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F87" w:rsidRDefault="00AD2E22" w:rsidP="00AD2E2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олшебник Изумрудного города </w:t>
      </w:r>
    </w:p>
    <w:p w:rsidR="0083271A" w:rsidRDefault="008A56BA" w:rsidP="0083271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D26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пускной утренник для детей подготовительной группы)</w:t>
      </w:r>
    </w:p>
    <w:p w:rsidR="004839AC" w:rsidRPr="00FF6678" w:rsidRDefault="007327E9" w:rsidP="0083271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839AC" w:rsidRPr="00FF6678">
        <w:rPr>
          <w:rStyle w:val="a3"/>
          <w:rFonts w:ascii="Times New Roman" w:hAnsi="Times New Roman" w:cs="Times New Roman"/>
          <w:color w:val="090909"/>
          <w:sz w:val="28"/>
          <w:szCs w:val="28"/>
        </w:rPr>
        <w:t>Цель: </w:t>
      </w:r>
      <w:r w:rsidR="004839AC" w:rsidRPr="00FF6678">
        <w:rPr>
          <w:rFonts w:ascii="Times New Roman" w:hAnsi="Times New Roman" w:cs="Times New Roman"/>
          <w:color w:val="090909"/>
          <w:sz w:val="28"/>
          <w:szCs w:val="28"/>
        </w:rPr>
        <w:t>создание праздничного настроения у детей и родителей для прощания с детским садом;</w:t>
      </w:r>
    </w:p>
    <w:p w:rsidR="004839AC" w:rsidRPr="00FF6678" w:rsidRDefault="004839AC">
      <w:pPr>
        <w:pStyle w:val="a5"/>
        <w:divId w:val="1167407868"/>
        <w:rPr>
          <w:color w:val="090909"/>
          <w:sz w:val="28"/>
          <w:szCs w:val="28"/>
        </w:rPr>
      </w:pPr>
      <w:r w:rsidRPr="00FF6678">
        <w:rPr>
          <w:rStyle w:val="a3"/>
          <w:color w:val="090909"/>
          <w:sz w:val="28"/>
          <w:szCs w:val="28"/>
        </w:rPr>
        <w:t>Задачи:</w:t>
      </w:r>
    </w:p>
    <w:p w:rsidR="004839AC" w:rsidRPr="00FF6678" w:rsidRDefault="004839AC" w:rsidP="004839AC">
      <w:pPr>
        <w:numPr>
          <w:ilvl w:val="0"/>
          <w:numId w:val="4"/>
        </w:numPr>
        <w:spacing w:before="100" w:beforeAutospacing="1" w:after="100" w:afterAutospacing="1" w:line="240" w:lineRule="auto"/>
        <w:divId w:val="1167407868"/>
        <w:rPr>
          <w:rFonts w:ascii="Times New Roman" w:eastAsia="Times New Roman" w:hAnsi="Times New Roman" w:cs="Times New Roman"/>
          <w:color w:val="090909"/>
          <w:sz w:val="28"/>
          <w:szCs w:val="28"/>
        </w:rPr>
      </w:pPr>
      <w:r w:rsidRPr="00FF6678">
        <w:rPr>
          <w:rFonts w:ascii="Times New Roman" w:eastAsia="Times New Roman" w:hAnsi="Times New Roman" w:cs="Times New Roman"/>
          <w:color w:val="090909"/>
          <w:sz w:val="28"/>
          <w:szCs w:val="28"/>
        </w:rPr>
        <w:t>показать, чему дети научились в детском саду</w:t>
      </w:r>
      <w:r w:rsidRPr="00FF6678">
        <w:rPr>
          <w:rStyle w:val="a3"/>
          <w:rFonts w:ascii="Times New Roman" w:eastAsia="Times New Roman" w:hAnsi="Times New Roman" w:cs="Times New Roman"/>
          <w:color w:val="090909"/>
          <w:sz w:val="28"/>
          <w:szCs w:val="28"/>
        </w:rPr>
        <w:t>;</w:t>
      </w:r>
    </w:p>
    <w:p w:rsidR="004839AC" w:rsidRPr="00FF6678" w:rsidRDefault="004839AC" w:rsidP="004839AC">
      <w:pPr>
        <w:numPr>
          <w:ilvl w:val="0"/>
          <w:numId w:val="4"/>
        </w:numPr>
        <w:spacing w:before="100" w:beforeAutospacing="1" w:after="100" w:afterAutospacing="1" w:line="240" w:lineRule="auto"/>
        <w:divId w:val="1167407868"/>
        <w:rPr>
          <w:rFonts w:ascii="Times New Roman" w:eastAsia="Times New Roman" w:hAnsi="Times New Roman" w:cs="Times New Roman"/>
          <w:color w:val="090909"/>
          <w:sz w:val="28"/>
          <w:szCs w:val="28"/>
        </w:rPr>
      </w:pPr>
      <w:r w:rsidRPr="00FF6678">
        <w:rPr>
          <w:rFonts w:ascii="Times New Roman" w:eastAsia="Times New Roman" w:hAnsi="Times New Roman" w:cs="Times New Roman"/>
          <w:color w:val="090909"/>
          <w:sz w:val="28"/>
          <w:szCs w:val="28"/>
        </w:rPr>
        <w:t>развивать творческие; музыкальные способности, танцевальные способности, любознательность,</w:t>
      </w:r>
    </w:p>
    <w:p w:rsidR="004839AC" w:rsidRPr="00FF6678" w:rsidRDefault="004839AC" w:rsidP="004839AC">
      <w:pPr>
        <w:numPr>
          <w:ilvl w:val="0"/>
          <w:numId w:val="4"/>
        </w:numPr>
        <w:spacing w:before="100" w:beforeAutospacing="1" w:after="100" w:afterAutospacing="1" w:line="240" w:lineRule="auto"/>
        <w:divId w:val="1167407868"/>
        <w:rPr>
          <w:rFonts w:ascii="Times New Roman" w:eastAsia="Times New Roman" w:hAnsi="Times New Roman" w:cs="Times New Roman"/>
          <w:color w:val="090909"/>
          <w:sz w:val="28"/>
          <w:szCs w:val="28"/>
        </w:rPr>
      </w:pPr>
      <w:r w:rsidRPr="00FF6678">
        <w:rPr>
          <w:rFonts w:ascii="Times New Roman" w:eastAsia="Times New Roman" w:hAnsi="Times New Roman" w:cs="Times New Roman"/>
          <w:color w:val="090909"/>
          <w:sz w:val="28"/>
          <w:szCs w:val="28"/>
        </w:rPr>
        <w:t>воспитывать чувство благодарности у детей, уважение к воспитателям и персоналу детского сада.</w:t>
      </w:r>
    </w:p>
    <w:p w:rsidR="00522A02" w:rsidRPr="00304F87" w:rsidRDefault="00522A02" w:rsidP="0026310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04F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торжественная музыка входят ведущие.</w:t>
      </w:r>
    </w:p>
    <w:p w:rsidR="001F1C32" w:rsidRPr="00304F87" w:rsidRDefault="00522A02" w:rsidP="00522A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дущий 1: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орогие гости! </w:t>
      </w:r>
    </w:p>
    <w:p w:rsidR="001F1C32" w:rsidRPr="00304F87" w:rsidRDefault="00522A02" w:rsidP="00522A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егодня у нас особенно торжественный день </w:t>
      </w:r>
      <w:r w:rsidR="001F1C32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1F1C32" w:rsidRPr="00304F87" w:rsidRDefault="00522A02" w:rsidP="00522A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ы провожаем в школу наших детей, </w:t>
      </w:r>
    </w:p>
    <w:p w:rsidR="001F1C32" w:rsidRPr="00304F87" w:rsidRDefault="00522A02" w:rsidP="00522A0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ших выпускников. </w:t>
      </w:r>
    </w:p>
    <w:p w:rsidR="001F1C32" w:rsidRPr="00304F87" w:rsidRDefault="001F1C32" w:rsidP="001F1C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Волненье сдержать невозможно</w:t>
      </w:r>
    </w:p>
    <w:p w:rsidR="001F1C32" w:rsidRPr="00304F87" w:rsidRDefault="00304F87" w:rsidP="001F1C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дний в</w:t>
      </w:r>
      <w:r w:rsidR="001F1C32" w:rsidRPr="00304F87">
        <w:rPr>
          <w:rFonts w:ascii="Times New Roman" w:hAnsi="Times New Roman" w:cs="Times New Roman"/>
          <w:sz w:val="36"/>
          <w:szCs w:val="36"/>
        </w:rPr>
        <w:t>аш праздник в детском саду</w:t>
      </w:r>
    </w:p>
    <w:p w:rsidR="001F1C32" w:rsidRPr="00304F87" w:rsidRDefault="001F1C32" w:rsidP="001F1C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На сердце у нас и тепло и тревожно</w:t>
      </w:r>
    </w:p>
    <w:p w:rsidR="00304F87" w:rsidRPr="00304F87" w:rsidRDefault="001F1C32" w:rsidP="001F1C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Ведь выросли дети и в школу идут.</w:t>
      </w:r>
    </w:p>
    <w:p w:rsidR="00304F87" w:rsidRDefault="00304F87" w:rsidP="001F1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F1C32" w:rsidRPr="00304F87" w:rsidRDefault="00522A02" w:rsidP="001F1C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дущий 2:</w:t>
      </w:r>
      <w:r w:rsidR="001F1C32"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1F1C32" w:rsidRPr="00304F87">
        <w:rPr>
          <w:rFonts w:ascii="Times New Roman" w:hAnsi="Times New Roman" w:cs="Times New Roman"/>
          <w:sz w:val="36"/>
          <w:szCs w:val="36"/>
        </w:rPr>
        <w:t>Есть одна страна на свете</w:t>
      </w:r>
    </w:p>
    <w:p w:rsidR="001F1C32" w:rsidRPr="00304F87" w:rsidRDefault="001F1C32" w:rsidP="001F1C3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Не найти другой такой</w:t>
      </w:r>
      <w:r w:rsidR="00304F87">
        <w:rPr>
          <w:rFonts w:ascii="Times New Roman" w:hAnsi="Times New Roman" w:cs="Times New Roman"/>
          <w:sz w:val="36"/>
          <w:szCs w:val="36"/>
        </w:rPr>
        <w:t>.</w:t>
      </w:r>
    </w:p>
    <w:p w:rsidR="001F1C32" w:rsidRPr="00304F87" w:rsidRDefault="001F1C32" w:rsidP="001F1C3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Не отмечена на карте и размер-то небольшой</w:t>
      </w:r>
    </w:p>
    <w:p w:rsidR="001F1C32" w:rsidRPr="00304F87" w:rsidRDefault="001F1C32" w:rsidP="001F1C3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Слышатся там смех и песни, там веселье круглый год</w:t>
      </w:r>
    </w:p>
    <w:p w:rsidR="001F1C32" w:rsidRPr="00304F87" w:rsidRDefault="001F1C32" w:rsidP="001F1C3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Ведь живет в стране чудесной</w:t>
      </w:r>
    </w:p>
    <w:p w:rsidR="00304F87" w:rsidRPr="00304F87" w:rsidRDefault="001F1C32" w:rsidP="00304F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Замечательный народ</w:t>
      </w:r>
    </w:p>
    <w:p w:rsidR="001F1C32" w:rsidRPr="00304F87" w:rsidRDefault="00A607C7" w:rsidP="001F1C3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04F87">
        <w:rPr>
          <w:rFonts w:ascii="Times New Roman" w:hAnsi="Times New Roman" w:cs="Times New Roman"/>
          <w:b/>
          <w:sz w:val="36"/>
          <w:szCs w:val="36"/>
        </w:rPr>
        <w:t>Ведущая 1:</w:t>
      </w:r>
    </w:p>
    <w:p w:rsidR="001F1C32" w:rsidRPr="00304F87" w:rsidRDefault="001F1C32" w:rsidP="001F1C3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Посмотрите! Вот они!</w:t>
      </w:r>
    </w:p>
    <w:p w:rsidR="001F1C32" w:rsidRPr="00304F87" w:rsidRDefault="001F1C32" w:rsidP="001F1C3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04F87">
        <w:rPr>
          <w:rFonts w:ascii="Times New Roman" w:hAnsi="Times New Roman" w:cs="Times New Roman"/>
          <w:b/>
          <w:sz w:val="36"/>
          <w:szCs w:val="36"/>
        </w:rPr>
        <w:t>Вместе:</w:t>
      </w:r>
    </w:p>
    <w:p w:rsidR="001F1C32" w:rsidRPr="00304F87" w:rsidRDefault="001F1C32" w:rsidP="001F1C3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Наши выпускники!</w:t>
      </w:r>
    </w:p>
    <w:p w:rsidR="00FB3B2A" w:rsidRPr="00F62C54" w:rsidRDefault="001F1C32" w:rsidP="00F62C54">
      <w:pPr>
        <w:pStyle w:val="a6"/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, воспитатели объявляют детей, дети входят парами и встают в две шеренги</w:t>
      </w:r>
      <w:r w:rsidR="00304F87" w:rsidRPr="00304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04F87" w:rsidRDefault="00522A02" w:rsidP="001F1C3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304F87">
        <w:rPr>
          <w:b/>
          <w:color w:val="000000"/>
          <w:sz w:val="36"/>
          <w:szCs w:val="36"/>
        </w:rPr>
        <w:t>Ведущий 1</w:t>
      </w:r>
      <w:r w:rsidRPr="00304F87">
        <w:rPr>
          <w:color w:val="000000"/>
          <w:sz w:val="36"/>
          <w:szCs w:val="36"/>
        </w:rPr>
        <w:t xml:space="preserve">: </w:t>
      </w:r>
      <w:r w:rsidRPr="00304F87">
        <w:rPr>
          <w:color w:val="111111"/>
          <w:sz w:val="36"/>
          <w:szCs w:val="36"/>
        </w:rPr>
        <w:t xml:space="preserve">Пять лет мы ждали этот день, </w:t>
      </w:r>
    </w:p>
    <w:p w:rsidR="00522A02" w:rsidRPr="00304F87" w:rsidRDefault="00304F87" w:rsidP="001F1C3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Н</w:t>
      </w:r>
      <w:r w:rsidR="00522A02" w:rsidRPr="00304F87">
        <w:rPr>
          <w:color w:val="111111"/>
          <w:sz w:val="36"/>
          <w:szCs w:val="36"/>
        </w:rPr>
        <w:t>о он нагрянул как-то сразу,</w:t>
      </w:r>
    </w:p>
    <w:p w:rsidR="00522A02" w:rsidRPr="00304F87" w:rsidRDefault="00522A02" w:rsidP="001F1C3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304F87">
        <w:rPr>
          <w:color w:val="111111"/>
          <w:sz w:val="36"/>
          <w:szCs w:val="36"/>
        </w:rPr>
        <w:t xml:space="preserve">И зацвела </w:t>
      </w:r>
      <w:r w:rsidR="00C22C8A" w:rsidRPr="00304F87">
        <w:rPr>
          <w:color w:val="111111"/>
          <w:sz w:val="36"/>
          <w:szCs w:val="36"/>
        </w:rPr>
        <w:t>в саду</w:t>
      </w:r>
      <w:r w:rsidRPr="00304F87">
        <w:rPr>
          <w:color w:val="111111"/>
          <w:sz w:val="36"/>
          <w:szCs w:val="36"/>
        </w:rPr>
        <w:t xml:space="preserve"> сирень</w:t>
      </w:r>
      <w:r w:rsidR="00574F1D" w:rsidRPr="00304F87">
        <w:rPr>
          <w:color w:val="111111"/>
          <w:sz w:val="36"/>
          <w:szCs w:val="36"/>
        </w:rPr>
        <w:t>,</w:t>
      </w:r>
      <w:r w:rsidRPr="00304F87">
        <w:rPr>
          <w:color w:val="111111"/>
          <w:sz w:val="36"/>
          <w:szCs w:val="36"/>
        </w:rPr>
        <w:t xml:space="preserve"> как не цвела еще ни разу.</w:t>
      </w:r>
    </w:p>
    <w:p w:rsidR="00522A02" w:rsidRPr="00304F87" w:rsidRDefault="00522A02" w:rsidP="001F1C3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304F87">
        <w:rPr>
          <w:color w:val="111111"/>
          <w:sz w:val="36"/>
          <w:szCs w:val="36"/>
        </w:rPr>
        <w:t>Букеты</w:t>
      </w:r>
      <w:r w:rsidR="00C22C8A" w:rsidRPr="00304F87">
        <w:rPr>
          <w:color w:val="111111"/>
          <w:sz w:val="36"/>
          <w:szCs w:val="36"/>
        </w:rPr>
        <w:t>, м</w:t>
      </w:r>
      <w:r w:rsidRPr="00304F87">
        <w:rPr>
          <w:color w:val="111111"/>
          <w:sz w:val="36"/>
          <w:szCs w:val="36"/>
        </w:rPr>
        <w:t>узыка, стихи и светлый от улыбок зал-</w:t>
      </w:r>
    </w:p>
    <w:p w:rsidR="001F1C32" w:rsidRPr="00F62C54" w:rsidRDefault="00522A02" w:rsidP="00F62C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304F87">
        <w:rPr>
          <w:color w:val="111111"/>
          <w:sz w:val="36"/>
          <w:szCs w:val="36"/>
        </w:rPr>
        <w:t>Все это вам, </w:t>
      </w:r>
      <w:r w:rsidRPr="00304F87">
        <w:rPr>
          <w:rStyle w:val="a3"/>
          <w:color w:val="111111"/>
          <w:sz w:val="36"/>
          <w:szCs w:val="36"/>
          <w:bdr w:val="none" w:sz="0" w:space="0" w:color="auto" w:frame="1"/>
        </w:rPr>
        <w:t>выпускники</w:t>
      </w:r>
      <w:r w:rsidRPr="00304F87">
        <w:rPr>
          <w:color w:val="111111"/>
          <w:sz w:val="36"/>
          <w:szCs w:val="36"/>
        </w:rPr>
        <w:t>, сегодня ваш последний бал</w:t>
      </w:r>
    </w:p>
    <w:p w:rsidR="00522A02" w:rsidRPr="00FB3B2A" w:rsidRDefault="001F1C32" w:rsidP="001F1C32">
      <w:pPr>
        <w:pStyle w:val="a6"/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3B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DA6A40" w:rsidRPr="00FB3B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рестраиваются</w:t>
      </w:r>
    </w:p>
    <w:p w:rsidR="00C56580" w:rsidRPr="00FB3B2A" w:rsidRDefault="00C56580" w:rsidP="001F1C32">
      <w:pPr>
        <w:pStyle w:val="a6"/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бщий танец</w:t>
      </w:r>
      <w:r w:rsidR="00DA6A40"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«Менуэт»</w:t>
      </w:r>
    </w:p>
    <w:p w:rsidR="00522A02" w:rsidRPr="00304F87" w:rsidRDefault="00C56580" w:rsidP="001F1C3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Дети остаются на местах, </w:t>
      </w:r>
      <w:r w:rsidR="00522A0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читают стихи:</w:t>
      </w:r>
      <w:r w:rsidR="00522A0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br/>
        <w:t>1.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ш детский сад с утра украшен –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егодня праздник выпускной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 мы гордимся садом нашим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едь он для нас </w:t>
      </w:r>
      <w:r w:rsidR="008C7AE7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-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овсем родной!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2</w:t>
      </w: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. Здесь все работают с душою,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Кругом мы видим чистоту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О нас заботятся как мамы,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Спасибо вам за доброту!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3.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гда-то, давно в детский сад мы пришли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альчишки, смешные девчонки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с мамы и папы сюда привели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ишь только с нас сняли пеленки.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4.</w:t>
      </w: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Здесь можно играть на прогулке в лошадки,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Петь, рисовать, отгадать все загадки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Выучить буквы и разные страны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Быть машинистом, врачом, капитаном.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5.</w:t>
      </w:r>
      <w:r w:rsidRPr="00304F87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ru-RU"/>
        </w:rPr>
        <w:t>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десь нет одиночества, скуки противной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десь зал музыкальный и он же спортивный!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десь есть развлеченья, веселье, уют</w:t>
      </w:r>
    </w:p>
    <w:p w:rsidR="00DA6A40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десь любят нас всех, очень любят и ждут!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6.</w:t>
      </w: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Эти стены нас сдружили,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Дали радость и тепло,</w:t>
      </w:r>
    </w:p>
    <w:p w:rsidR="00FA4DDD" w:rsidRPr="00304F87" w:rsidRDefault="00FA4DDD" w:rsidP="00FA4D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Мы считаем, в самом деле</w:t>
      </w:r>
    </w:p>
    <w:p w:rsidR="00FB3B2A" w:rsidRPr="00F62C54" w:rsidRDefault="00FA4DDD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Нам с детсадом повезло!</w:t>
      </w:r>
    </w:p>
    <w:p w:rsidR="00FB3B2A" w:rsidRDefault="00FB3B2A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22A02" w:rsidRPr="00304F87" w:rsidRDefault="00FA4DDD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7</w:t>
      </w:r>
      <w:r w:rsidR="00522A02" w:rsidRPr="00304F8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.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егодня день весенний, светлый,</w:t>
      </w:r>
    </w:p>
    <w:p w:rsidR="00522A02" w:rsidRPr="00304F87" w:rsidRDefault="00304F87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Такой - 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олнующий для нас,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омчится лето незаметно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с встретит школа, первый класс!</w:t>
      </w:r>
    </w:p>
    <w:p w:rsidR="00522A02" w:rsidRPr="00304F87" w:rsidRDefault="00FA4DDD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8</w:t>
      </w:r>
      <w:r w:rsidR="00522A02"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.Там ждут нас парты и доска,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Учебники, закладки,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И звуки школьного звонка,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Пеналы и тетрадки.</w:t>
      </w:r>
    </w:p>
    <w:p w:rsidR="00522A02" w:rsidRPr="00304F87" w:rsidRDefault="00FA4DDD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iCs/>
          <w:color w:val="333333"/>
          <w:sz w:val="36"/>
          <w:szCs w:val="36"/>
          <w:lang w:eastAsia="ru-RU"/>
        </w:rPr>
        <w:t>9</w:t>
      </w:r>
      <w:r w:rsidR="00522A02" w:rsidRPr="00304F87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ru-RU"/>
        </w:rPr>
        <w:t>.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ы в школе столько книг прочтем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траница за страницей!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ощай наш милый детский сад,</w:t>
      </w:r>
    </w:p>
    <w:p w:rsidR="00522A02" w:rsidRPr="00304F87" w:rsidRDefault="00522A02" w:rsidP="00522A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ы все идем учиться!</w:t>
      </w:r>
    </w:p>
    <w:p w:rsidR="00085D84" w:rsidRPr="00304F87" w:rsidRDefault="003250BE" w:rsidP="00727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</w:p>
    <w:p w:rsidR="00522A02" w:rsidRPr="00FB3B2A" w:rsidRDefault="00522A02" w:rsidP="00727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ети исполняют</w:t>
      </w:r>
      <w:r w:rsidR="00727A06"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сню «</w:t>
      </w:r>
      <w:r w:rsidR="00FA4DDD"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егать-прыгать</w:t>
      </w:r>
      <w:r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»</w:t>
      </w:r>
    </w:p>
    <w:p w:rsidR="001F1C32" w:rsidRPr="00FB3B2A" w:rsidRDefault="00522A02" w:rsidP="00085D8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3B2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адятся на стульчики.</w:t>
      </w:r>
    </w:p>
    <w:p w:rsidR="00522A02" w:rsidRPr="00304F87" w:rsidRDefault="00522A02" w:rsidP="00085D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1-й Ведущая:</w:t>
      </w:r>
    </w:p>
    <w:p w:rsidR="00522A02" w:rsidRPr="00304F87" w:rsidRDefault="00522A02" w:rsidP="00085D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Живут волшебники на свете,</w:t>
      </w:r>
    </w:p>
    <w:p w:rsidR="00522A02" w:rsidRPr="00304F87" w:rsidRDefault="00522A02" w:rsidP="00085D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ни приносят радость нам.</w:t>
      </w:r>
    </w:p>
    <w:p w:rsidR="00522A02" w:rsidRPr="00304F87" w:rsidRDefault="00522A02" w:rsidP="00085D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х в гости ждут с восторгом дети</w:t>
      </w:r>
    </w:p>
    <w:p w:rsidR="00522A02" w:rsidRPr="00304F87" w:rsidRDefault="00522A02" w:rsidP="00085D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 знают всех по именам.</w:t>
      </w:r>
    </w:p>
    <w:p w:rsidR="00085D84" w:rsidRPr="00304F87" w:rsidRDefault="00085D84" w:rsidP="00522A0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522A02" w:rsidRPr="00304F87" w:rsidRDefault="00522A02" w:rsidP="00085D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2-й Ведущая:</w:t>
      </w:r>
    </w:p>
    <w:p w:rsidR="00522A02" w:rsidRPr="00304F87" w:rsidRDefault="00522A02" w:rsidP="00085D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 где-то рядом сказки бродят,</w:t>
      </w:r>
    </w:p>
    <w:p w:rsidR="00522A02" w:rsidRPr="00304F87" w:rsidRDefault="00522A02" w:rsidP="00085D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гда звучат их голоса.</w:t>
      </w:r>
    </w:p>
    <w:p w:rsidR="00522A02" w:rsidRPr="00304F87" w:rsidRDefault="00522A02" w:rsidP="00085D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олшебники приходят и уходят,</w:t>
      </w:r>
    </w:p>
    <w:p w:rsidR="00522A02" w:rsidRPr="00304F87" w:rsidRDefault="00522A02" w:rsidP="00085D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о остаются чудеса!</w:t>
      </w:r>
    </w:p>
    <w:p w:rsidR="00085D84" w:rsidRPr="00304F87" w:rsidRDefault="003250BE" w:rsidP="00522A02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</w:p>
    <w:p w:rsidR="00FB3B2A" w:rsidRPr="00E96E65" w:rsidRDefault="00522A02" w:rsidP="00FB3B2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Элли сидит возле домика, рассматривает книгу.</w:t>
      </w:r>
    </w:p>
    <w:p w:rsidR="00522A02" w:rsidRPr="00E96E65" w:rsidRDefault="00522A02" w:rsidP="00FB3B2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</w:t>
      </w:r>
      <w:r w:rsidR="00C22C8A"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Тотошка</w:t>
      </w: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сидит у ее ног.</w:t>
      </w:r>
    </w:p>
    <w:p w:rsidR="00FB3B2A" w:rsidRPr="00F62C54" w:rsidRDefault="00522A02" w:rsidP="00F62C54">
      <w:pPr>
        <w:spacing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от, Тотошка, посмотри это мой первый букварь, правда, красивая книга. Мне его мама купила, а еще у меня есть новенький портфель, ручка, ластик и множество разных интересных и нужных вещей, которые мне </w:t>
      </w:r>
      <w:r w:rsidR="00FB3B2A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бязательно пригодятся в школе, бежим скорее в дом, я тебе все покажу.</w:t>
      </w:r>
    </w:p>
    <w:p w:rsidR="00522A02" w:rsidRPr="00E96E65" w:rsidRDefault="00522A02" w:rsidP="00FB3B2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В это время мигает свет, слышится завывание сильного урагана, слышны раскаты грома. </w:t>
      </w:r>
      <w:r w:rsidR="00574F1D"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Звучит голос </w:t>
      </w:r>
      <w:proofErr w:type="spellStart"/>
      <w:r w:rsidR="00574F1D"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Гингемы</w:t>
      </w:r>
      <w:proofErr w:type="spellEnd"/>
      <w:r w:rsidR="00574F1D" w:rsidRPr="00E96E6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.</w:t>
      </w:r>
    </w:p>
    <w:p w:rsidR="00FB3B2A" w:rsidRDefault="00FB3B2A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Гингема</w:t>
      </w:r>
      <w:proofErr w:type="spellEnd"/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В школу она собралась! Портфель, наверное, уже купили, бантики привязали! Сейчас поднимется такая буря, какой они никогда не видывали! </w:t>
      </w:r>
      <w:r w:rsidRPr="00304F87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eastAsia="ru-RU"/>
        </w:rPr>
        <w:t>(Колдует над своим горшком)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Разразись, ураган! Лети по свету, как бешеный зверь! Рви, ломай, круши! Опрокидывай дома, поднимай на воздух! Сусака, </w:t>
      </w:r>
      <w:proofErr w:type="spellStart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асака</w:t>
      </w:r>
      <w:proofErr w:type="spellEnd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эма</w:t>
      </w:r>
      <w:proofErr w:type="spellEnd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эма</w:t>
      </w:r>
      <w:proofErr w:type="spellEnd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</w:t>
      </w:r>
      <w:proofErr w:type="spellStart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эма</w:t>
      </w:r>
      <w:proofErr w:type="spellEnd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! Ха-ха-ха!</w:t>
      </w:r>
    </w:p>
    <w:p w:rsidR="00085D84" w:rsidRPr="00FB3B2A" w:rsidRDefault="003250BE" w:rsidP="008C7A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FB3B2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522A02" w:rsidRPr="00FB3B2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Звучит музыка. </w:t>
      </w:r>
    </w:p>
    <w:p w:rsidR="00522A02" w:rsidRPr="00FB3B2A" w:rsidRDefault="00727A06" w:rsidP="008C7A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Мальчики</w:t>
      </w:r>
      <w:r w:rsidR="00522A02"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исполняют танец с полотнами</w:t>
      </w:r>
      <w:r w:rsidR="008C7AE7"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«Гроза» (Р</w:t>
      </w:r>
      <w:r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апсодия)</w:t>
      </w:r>
      <w:r w:rsidR="00522A02"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.</w:t>
      </w:r>
    </w:p>
    <w:p w:rsidR="00FB3B2A" w:rsidRDefault="00FB3B2A" w:rsidP="00522A0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FB3B2A" w:rsidRPr="00E96E65" w:rsidRDefault="003250BE" w:rsidP="00FB3B2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u w:val="single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 xml:space="preserve"> </w:t>
      </w:r>
      <w:r w:rsidR="00522A02"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>После танца испуганная Элли выходит на середину зала.</w:t>
      </w:r>
    </w:p>
    <w:p w:rsidR="00085D84" w:rsidRPr="00304F87" w:rsidRDefault="00522A02" w:rsidP="00085D84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 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уда я попала?</w:t>
      </w: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А вдруг здесь водятся хищники?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8C7AE7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              </w:t>
      </w:r>
    </w:p>
    <w:p w:rsidR="00085D84" w:rsidRPr="00E96E65" w:rsidRDefault="00522A02" w:rsidP="00085D8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В это время под музыку в зал </w:t>
      </w:r>
      <w:r w:rsidR="00727A06" w:rsidRPr="00E96E6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входят волшебница </w:t>
      </w:r>
      <w:proofErr w:type="spellStart"/>
      <w:r w:rsidRPr="00E96E6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Виллина</w:t>
      </w:r>
      <w:proofErr w:type="spellEnd"/>
      <w:r w:rsidRPr="00E96E6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,</w:t>
      </w:r>
    </w:p>
    <w:p w:rsidR="00085D84" w:rsidRPr="00E96E65" w:rsidRDefault="00522A02" w:rsidP="00085D8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а за ней</w:t>
      </w:r>
      <w:r w:rsidR="00085D84" w:rsidRPr="00E96E6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 </w:t>
      </w:r>
      <w:proofErr w:type="spellStart"/>
      <w:r w:rsidR="00085D84" w:rsidRPr="00E96E6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жевуны</w:t>
      </w:r>
      <w:proofErr w:type="spellEnd"/>
      <w:r w:rsidR="00085D84" w:rsidRPr="00E96E6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.  (дети младшей группы).</w:t>
      </w:r>
    </w:p>
    <w:p w:rsidR="008C7AE7" w:rsidRPr="00304F87" w:rsidRDefault="008C7AE7" w:rsidP="00085D8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522A02" w:rsidRPr="00304F87" w:rsidRDefault="00522A02" w:rsidP="00085D84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304F8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Виллина</w:t>
      </w:r>
      <w:proofErr w:type="spellEnd"/>
      <w:r w:rsidRPr="00304F8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:</w:t>
      </w:r>
      <w:r w:rsidR="00727A06" w:rsidRPr="00304F87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Здравствуй, Элли! Мы рады приветствовать тебя в Голубой стране. Ты спасла нас от злой колдуньи </w:t>
      </w:r>
      <w:proofErr w:type="spellStart"/>
      <w:r w:rsidRPr="00304F8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Гингемы</w:t>
      </w:r>
      <w:proofErr w:type="spellEnd"/>
      <w:r w:rsidRPr="00304F8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. </w:t>
      </w:r>
    </w:p>
    <w:p w:rsidR="00522A02" w:rsidRPr="00304F87" w:rsidRDefault="00522A02" w:rsidP="00574F1D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лли: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звините, но вы меня с кем-то путаете…Ураган подх</w:t>
      </w:r>
      <w:r w:rsidR="00574F1D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атил мой домик и принес сюда. Кто 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е вы, сударыня?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spellStart"/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иллина</w:t>
      </w:r>
      <w:proofErr w:type="spellEnd"/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 </w:t>
      </w:r>
      <w:r w:rsidR="00727A06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–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брая во</w:t>
      </w:r>
      <w:r w:rsidR="008C7AE7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лшебница </w:t>
      </w:r>
      <w:proofErr w:type="spellStart"/>
      <w:r w:rsidR="008C7AE7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ллина</w:t>
      </w:r>
      <w:proofErr w:type="spellEnd"/>
      <w:r w:rsidR="008C7AE7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А это</w:t>
      </w:r>
      <w:r w:rsidR="00727A06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727A06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евуны</w:t>
      </w:r>
      <w:proofErr w:type="spellEnd"/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жители голубой Страны.</w:t>
      </w:r>
      <w:r w:rsidR="00DA6A40" w:rsidRPr="00304F87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Ты теперь наш добрый друг и мы хотели бы тебе помочь, расскажи, о чём ты мечтаешь больше всего.</w:t>
      </w:r>
    </w:p>
    <w:p w:rsidR="00574F1D" w:rsidRPr="00304F87" w:rsidRDefault="00574F1D" w:rsidP="00574F1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:   Мне так хочется поскорее пойти в школу, но я немножечко боюсь. Вдруг у меня не получится хорошо учиться.</w:t>
      </w:r>
    </w:p>
    <w:p w:rsidR="00020F98" w:rsidRPr="00304F87" w:rsidRDefault="00574F1D" w:rsidP="00020F98">
      <w:pPr>
        <w:spacing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</w:t>
      </w:r>
      <w:r w:rsidR="00020F98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и</w:t>
      </w: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ллина</w:t>
      </w:r>
      <w:proofErr w:type="spellEnd"/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.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 Не беспокойся, Элли, </w:t>
      </w:r>
      <w:proofErr w:type="spellStart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Жевуны</w:t>
      </w:r>
      <w:proofErr w:type="spellEnd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тебе сейчас подскажут, что нужно делать, чтобы хорошо учиться.</w:t>
      </w:r>
    </w:p>
    <w:p w:rsidR="00522A02" w:rsidRPr="00304F87" w:rsidRDefault="00522A02" w:rsidP="00FB3B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лли: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Какие милые человечки!</w:t>
      </w:r>
    </w:p>
    <w:p w:rsidR="00522A02" w:rsidRPr="00304F87" w:rsidRDefault="00522A02" w:rsidP="00FB3B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иллина</w:t>
      </w:r>
      <w:proofErr w:type="spellEnd"/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020F98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ята, споёте вместе с малышами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?</w:t>
      </w:r>
    </w:p>
    <w:p w:rsidR="00085D84" w:rsidRPr="00304F87" w:rsidRDefault="00085D84" w:rsidP="00522A0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22A02" w:rsidRPr="00FB3B2A" w:rsidRDefault="00020F98" w:rsidP="00522A0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B3B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ыпускники встают вместе с малышами </w:t>
      </w:r>
    </w:p>
    <w:p w:rsidR="00020F98" w:rsidRPr="00FB3B2A" w:rsidRDefault="00512E66" w:rsidP="00522A0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Песня </w:t>
      </w:r>
      <w:r w:rsidR="00020F98" w:rsidRPr="00FB3B2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«Прощание с игрушками»</w:t>
      </w:r>
    </w:p>
    <w:p w:rsidR="00FB3B2A" w:rsidRPr="00F62C54" w:rsidRDefault="00085D84" w:rsidP="00F62C5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B3B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(после песни Эли дарит корзинку с игрушками) </w:t>
      </w:r>
    </w:p>
    <w:p w:rsidR="00522A02" w:rsidRPr="00304F87" w:rsidRDefault="00522A02" w:rsidP="00522A02">
      <w:pPr>
        <w:spacing w:after="15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 Спасибо вам, милые </w:t>
      </w:r>
      <w:proofErr w:type="spellStart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Жевуны</w:t>
      </w:r>
      <w:proofErr w:type="spellEnd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за добрые советы. Только как же мне попасть домой?</w:t>
      </w:r>
    </w:p>
    <w:p w:rsidR="00522A02" w:rsidRPr="00304F87" w:rsidRDefault="00522A02" w:rsidP="00574F1D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иллина</w:t>
      </w:r>
      <w:proofErr w:type="spellEnd"/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Давай заглянем в мою волшебную книгу, может</w:t>
      </w:r>
      <w:r w:rsidR="00574F1D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ней мы найдем что-нибудь полезное для тебя! </w:t>
      </w:r>
      <w:r w:rsidR="00574F1D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(читает) 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ликий  волшебник  Гудвин, который живет в Изумрудном городе, вернет  домой   маленькую   девочку, если она поможет трем существам добиться исполнения их самых заветных желаний. Вот так! Меня ждут другие дела. Но я обещаю, что буду следить за тобой с помощью моей волшебной книги.  Прощай!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лли: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Постойте! А кто такой Гудвин? 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spellStart"/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иллина</w:t>
      </w:r>
      <w:proofErr w:type="spellEnd"/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: 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, это самый великий мудрец нашей страны. Он могущественнее всех и живет в Изумрудном городе, дорога туда вымощена желтым кирпичом, иди по ней, и ты не заблудишься!  Счастливого пути!</w:t>
      </w:r>
    </w:p>
    <w:p w:rsidR="00FB3B2A" w:rsidRPr="0047218F" w:rsidRDefault="0047218F" w:rsidP="00FB3B2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47218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ети перестраиваются на свои точки. На песню.</w:t>
      </w:r>
    </w:p>
    <w:p w:rsidR="0047218F" w:rsidRDefault="0047218F" w:rsidP="00FB3B2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22A02" w:rsidRPr="00E96E65" w:rsidRDefault="00522A02" w:rsidP="00FB3B2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Под музыку «Мы в город Изумрудный идём дорогой трудной», сл. </w:t>
      </w:r>
      <w:proofErr w:type="spellStart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.Токмаковой</w:t>
      </w:r>
      <w:proofErr w:type="spellEnd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, муз. И.Ефремова (аудиозапись) </w:t>
      </w:r>
      <w:r w:rsidR="00BD1052"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малыши выходят из зала, </w:t>
      </w: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Элли отправляется в путь (по кругу зала)</w:t>
      </w:r>
    </w:p>
    <w:p w:rsidR="008C7AE7" w:rsidRPr="00304F87" w:rsidRDefault="00522A02" w:rsidP="008C7AE7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</w:t>
      </w:r>
      <w:r w:rsidR="008C7AE7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Красиво здесь, хорошо, как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дома! </w:t>
      </w:r>
    </w:p>
    <w:p w:rsidR="0047218F" w:rsidRDefault="0047218F" w:rsidP="00522A02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1-й  ребенок:</w:t>
      </w:r>
    </w:p>
    <w:p w:rsidR="00456018" w:rsidRPr="00304F87" w:rsidRDefault="00456018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в садике классно!-</w:t>
      </w:r>
    </w:p>
    <w:p w:rsidR="00456018" w:rsidRPr="00304F87" w:rsidRDefault="00456018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огулки, игрушки!</w:t>
      </w:r>
    </w:p>
    <w:p w:rsidR="00456018" w:rsidRPr="00304F87" w:rsidRDefault="00456018" w:rsidP="00456018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есочные башни, компот и ватрушки!</w:t>
      </w:r>
    </w:p>
    <w:p w:rsidR="00456018" w:rsidRPr="00304F87" w:rsidRDefault="00456018" w:rsidP="00456018">
      <w:pPr>
        <w:spacing w:after="0" w:line="360" w:lineRule="atLeast"/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  <w:t>2 ребёнок</w:t>
      </w:r>
    </w:p>
    <w:p w:rsidR="00085D84" w:rsidRPr="0047218F" w:rsidRDefault="00456018" w:rsidP="00456018">
      <w:pPr>
        <w:spacing w:after="0" w:line="360" w:lineRule="atLeast"/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t>Там выспаться можно,</w:t>
      </w: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br/>
        <w:t>Сплясать и подраться!</w:t>
      </w: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br/>
        <w:t>Я с садиком так не хочу расставаться!</w:t>
      </w:r>
    </w:p>
    <w:p w:rsidR="00085D84" w:rsidRPr="00304F87" w:rsidRDefault="0047218F" w:rsidP="00456018">
      <w:pPr>
        <w:spacing w:after="0" w:line="360" w:lineRule="atLeast"/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  <w:t>3</w:t>
      </w:r>
      <w:r w:rsidR="00085D84" w:rsidRPr="00304F87"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  <w:t xml:space="preserve"> ребенок</w:t>
      </w:r>
    </w:p>
    <w:p w:rsidR="00085D84" w:rsidRPr="00304F87" w:rsidRDefault="00085D84" w:rsidP="00456018">
      <w:pPr>
        <w:spacing w:after="0" w:line="360" w:lineRule="atLeast"/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t>Здесь нам было интересно</w:t>
      </w:r>
    </w:p>
    <w:p w:rsidR="00085D84" w:rsidRPr="00304F87" w:rsidRDefault="00085D84" w:rsidP="00456018">
      <w:pPr>
        <w:spacing w:after="0" w:line="360" w:lineRule="atLeast"/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t>Было весело играть,</w:t>
      </w:r>
    </w:p>
    <w:p w:rsidR="00085D84" w:rsidRPr="00304F87" w:rsidRDefault="00085D84" w:rsidP="00456018">
      <w:pPr>
        <w:spacing w:after="0" w:line="360" w:lineRule="atLeast"/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t>Бегать на площадке вместе,</w:t>
      </w:r>
    </w:p>
    <w:p w:rsidR="00085D84" w:rsidRPr="00304F87" w:rsidRDefault="00085D84" w:rsidP="00456018">
      <w:pPr>
        <w:spacing w:after="0" w:line="360" w:lineRule="atLeast"/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t>Вкусно кушать, сладко спать!</w:t>
      </w:r>
    </w:p>
    <w:p w:rsidR="0047218F" w:rsidRDefault="0047218F" w:rsidP="00456018">
      <w:pPr>
        <w:spacing w:after="0" w:line="360" w:lineRule="atLeast"/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</w:pPr>
    </w:p>
    <w:p w:rsidR="0047218F" w:rsidRDefault="0047218F" w:rsidP="00456018">
      <w:pPr>
        <w:spacing w:after="0" w:line="360" w:lineRule="atLeast"/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</w:pPr>
    </w:p>
    <w:p w:rsidR="00085D84" w:rsidRPr="00304F87" w:rsidRDefault="0047218F" w:rsidP="00456018">
      <w:pPr>
        <w:spacing w:after="0" w:line="360" w:lineRule="atLeast"/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  <w:t>4</w:t>
      </w:r>
      <w:r w:rsidR="00085D84" w:rsidRPr="00304F87"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  <w:t xml:space="preserve"> ребенок</w:t>
      </w:r>
    </w:p>
    <w:p w:rsidR="00512E66" w:rsidRPr="00304F87" w:rsidRDefault="00512E66" w:rsidP="00456018">
      <w:pPr>
        <w:spacing w:after="0" w:line="360" w:lineRule="atLeast"/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t>В знакомую дверь</w:t>
      </w: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br/>
        <w:t>Загляну осторожно:</w:t>
      </w: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br/>
        <w:t>— «К вам в садик… ребёнком</w:t>
      </w:r>
      <w:r w:rsidRPr="00304F87">
        <w:rPr>
          <w:rFonts w:ascii="Times New Roman" w:eastAsia="Times New Roman" w:hAnsi="Times New Roman" w:cs="Times New Roman"/>
          <w:color w:val="2F140B"/>
          <w:sz w:val="36"/>
          <w:szCs w:val="36"/>
          <w:lang w:eastAsia="ru-RU"/>
        </w:rPr>
        <w:br/>
        <w:t>Устроиться можно»?</w:t>
      </w:r>
    </w:p>
    <w:p w:rsidR="00456018" w:rsidRPr="00304F87" w:rsidRDefault="0047218F" w:rsidP="00456018">
      <w:pPr>
        <w:spacing w:after="0" w:line="360" w:lineRule="atLeast"/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  <w:t>5</w:t>
      </w:r>
      <w:r w:rsidR="00456018" w:rsidRPr="00304F87">
        <w:rPr>
          <w:rFonts w:ascii="Times New Roman" w:eastAsia="Times New Roman" w:hAnsi="Times New Roman" w:cs="Times New Roman"/>
          <w:b/>
          <w:color w:val="2F140B"/>
          <w:sz w:val="36"/>
          <w:szCs w:val="36"/>
          <w:lang w:eastAsia="ru-RU"/>
        </w:rPr>
        <w:t xml:space="preserve"> ребёнок</w:t>
      </w:r>
    </w:p>
    <w:p w:rsidR="00512E66" w:rsidRPr="00304F87" w:rsidRDefault="00512E66" w:rsidP="00512E6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 xml:space="preserve">Что о саде говорить? </w:t>
      </w:r>
    </w:p>
    <w:p w:rsidR="00512E66" w:rsidRPr="00304F87" w:rsidRDefault="00512E66" w:rsidP="00512E6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Хорошо здесь было жить</w:t>
      </w:r>
    </w:p>
    <w:p w:rsidR="00512E66" w:rsidRPr="00304F87" w:rsidRDefault="00512E66" w:rsidP="00512E6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 xml:space="preserve">Нас встречал, как дом родной </w:t>
      </w:r>
    </w:p>
    <w:p w:rsidR="00512E66" w:rsidRPr="00304F87" w:rsidRDefault="00512E66" w:rsidP="00512E6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Летом, осенью, зимой</w:t>
      </w:r>
    </w:p>
    <w:p w:rsidR="00522A02" w:rsidRPr="0047218F" w:rsidRDefault="00522A02" w:rsidP="00522A02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7218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Дети поют </w:t>
      </w:r>
      <w:r w:rsidR="00727A06" w:rsidRPr="0047218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песню «</w:t>
      </w:r>
      <w:r w:rsidR="00FA4DDD" w:rsidRPr="0047218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ом детства</w:t>
      </w:r>
      <w:r w:rsidRPr="0047218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»</w:t>
      </w:r>
      <w:r w:rsidR="00BD1052" w:rsidRPr="0047218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(садятся на места)</w:t>
      </w:r>
    </w:p>
    <w:p w:rsidR="0047218F" w:rsidRDefault="0047218F" w:rsidP="00522A02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.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Чьи же желания мне надо исполнить? Что же  делать? Где их искать?</w:t>
      </w:r>
    </w:p>
    <w:p w:rsidR="00522A02" w:rsidRPr="00304F87" w:rsidRDefault="00692128" w:rsidP="00522A02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 xml:space="preserve"> </w:t>
      </w:r>
      <w:r w:rsidR="00522A0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>Звучит карканье ворон. Выходит Страшила.</w:t>
      </w:r>
    </w:p>
    <w:p w:rsidR="00522A02" w:rsidRPr="00304F87" w:rsidRDefault="00522A02" w:rsidP="00522A02">
      <w:pPr>
        <w:spacing w:after="15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Спокойной ночи! Простите, я хотел сказать – добрый день! Как ты поживаешь? Меня зовут Страшила!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</w:t>
      </w:r>
      <w:r w:rsidR="00692128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пасибо, хорошо! Я</w:t>
      </w: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 -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Элли, а это мой друг Тотошка!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кое красивое имя!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к здорово, что ты умеешь говорить? 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учился, когда ссорился тут с одной вороной.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Скажи, нет ли у тебя заветного желания?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У меня? О, у меня целая куча желаний!  Во-первых, мне нужны серебряные бубенчики на шляпу, во-вторых, мне нужны новые сапоги, в – третьих…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Хватит, хватит!  Какое из них самое заветное?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:</w:t>
      </w:r>
      <w:r w:rsidR="00692128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амое-самое? Хочу мозги. Очень неприятно, когда голова у тебя набита соломой.</w:t>
      </w:r>
    </w:p>
    <w:p w:rsidR="00B96D7D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едный!  Пойдём со мной! Я попрошу Гудвина дать тебе мозги, а мне он поможет вернуться домой и скорее пойти в школу.</w:t>
      </w:r>
    </w:p>
    <w:p w:rsidR="0047218F" w:rsidRPr="0086211C" w:rsidRDefault="00B83075" w:rsidP="0086211C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Под музыку «Мы в город Изумрудный идём дорогой трудной», сл. </w:t>
      </w:r>
      <w:proofErr w:type="spellStart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.Токмаковой</w:t>
      </w:r>
      <w:proofErr w:type="spellEnd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, муз. </w:t>
      </w:r>
      <w:proofErr w:type="spellStart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.Ефремова</w:t>
      </w:r>
      <w:proofErr w:type="spellEnd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(аудиозапись) Элли, Страшила И </w:t>
      </w:r>
      <w:proofErr w:type="spellStart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Тотошка</w:t>
      </w:r>
      <w:proofErr w:type="spellEnd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отправляются в путь (по кругу зала).</w:t>
      </w:r>
      <w:r w:rsidR="00B96D7D" w:rsidRPr="00E96E65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  <w:t xml:space="preserve"> </w:t>
      </w:r>
    </w:p>
    <w:p w:rsidR="00B83075" w:rsidRPr="00E96E65" w:rsidRDefault="00B96D7D" w:rsidP="0047218F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Элли садится на свой стульчик, а Страшила останавливается возле воспитателя, хватается за голову)</w:t>
      </w:r>
    </w:p>
    <w:p w:rsidR="0047218F" w:rsidRDefault="00522A02" w:rsidP="0047218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трашила: </w:t>
      </w:r>
      <w:r w:rsidR="006E436E" w:rsidRPr="00304F87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Ой, совсем забыл спросить. 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что такое школа?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1 ведущая: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Школа – это место. </w:t>
      </w:r>
    </w:p>
    <w:p w:rsidR="0047218F" w:rsidRDefault="00522A02" w:rsidP="0047218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Где обучают детей разным наукам. </w:t>
      </w:r>
    </w:p>
    <w:p w:rsidR="0047218F" w:rsidRDefault="00522A02" w:rsidP="0047218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Дети учатся читать, писать, </w:t>
      </w:r>
    </w:p>
    <w:p w:rsidR="0047218F" w:rsidRDefault="0047218F" w:rsidP="0047218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ть, рисовать и считать.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522A02"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трашила: 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рон?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522A02"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1 ведущая: 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Не только. </w:t>
      </w:r>
    </w:p>
    <w:p w:rsidR="0047218F" w:rsidRDefault="00522A02" w:rsidP="0047218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от, к примеру, сколько будет 2+3?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трашила: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е знаю.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1 ведущая</w:t>
      </w:r>
      <w:r w:rsidR="004721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: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 А еще в школу ходят </w:t>
      </w:r>
    </w:p>
    <w:p w:rsidR="0047218F" w:rsidRDefault="0047218F" w:rsidP="0047218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красивым портфелем, </w:t>
      </w:r>
    </w:p>
    <w:p w:rsidR="0047218F" w:rsidRDefault="0047218F" w:rsidP="0047218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уда складывают книги, </w:t>
      </w:r>
    </w:p>
    <w:p w:rsidR="00522A02" w:rsidRPr="00304F87" w:rsidRDefault="0047218F" w:rsidP="004721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тради, карандаши и ручки!</w:t>
      </w:r>
      <w:r w:rsidR="00B96D7D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Страшила: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Вот это «Да»!</w:t>
      </w:r>
    </w:p>
    <w:p w:rsidR="00522A02" w:rsidRPr="00304F87" w:rsidRDefault="006E436E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2 ведущая</w:t>
      </w:r>
      <w:r w:rsidR="00522A02"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: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Хочешь узнать поподробнее?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Страшила: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онечно, хочу!</w:t>
      </w:r>
    </w:p>
    <w:p w:rsidR="00512E66" w:rsidRPr="0086211C" w:rsidRDefault="006E436E" w:rsidP="0086211C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2 ведущая</w:t>
      </w:r>
      <w:r w:rsidR="00522A02"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: 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Ну тогда 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внимательно </w:t>
      </w:r>
      <w:r w:rsidR="00522A02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мотри!</w:t>
      </w:r>
    </w:p>
    <w:p w:rsidR="00522A02" w:rsidRPr="0047218F" w:rsidRDefault="00BB3801" w:rsidP="00522A0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 w:rsidRPr="0047218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Иг</w:t>
      </w:r>
      <w:r w:rsidR="00456018" w:rsidRPr="0047218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ры с портфелем</w:t>
      </w:r>
      <w:r w:rsidR="006E436E" w:rsidRPr="0047218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(с семьёй)</w:t>
      </w:r>
    </w:p>
    <w:p w:rsidR="0047218F" w:rsidRDefault="0047218F" w:rsidP="00522A0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721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ют 2 семьи)</w:t>
      </w:r>
    </w:p>
    <w:p w:rsidR="0047218F" w:rsidRPr="0047218F" w:rsidRDefault="0047218F" w:rsidP="00522A0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ма собирает завтрак ребенку, папа надувает шарики, ребенок собирает портфель.</w:t>
      </w:r>
    </w:p>
    <w:p w:rsidR="00522A02" w:rsidRPr="0047218F" w:rsidRDefault="00456018" w:rsidP="00522A02">
      <w:pPr>
        <w:spacing w:after="24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21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льчик</w:t>
      </w:r>
      <w:r w:rsidR="00522A02" w:rsidRPr="004721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:rsidR="00522A02" w:rsidRPr="0047218F" w:rsidRDefault="00522A02" w:rsidP="00522A02">
      <w:pPr>
        <w:spacing w:after="24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>Я теперь не просто мальчик</w:t>
      </w:r>
    </w:p>
    <w:p w:rsidR="00522A02" w:rsidRPr="0047218F" w:rsidRDefault="00522A02" w:rsidP="00522A02">
      <w:pPr>
        <w:spacing w:after="24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>А теперь я ученик</w:t>
      </w:r>
    </w:p>
    <w:p w:rsidR="00522A02" w:rsidRPr="0047218F" w:rsidRDefault="00522A02" w:rsidP="00522A02">
      <w:pPr>
        <w:spacing w:after="24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>Костюмчик новенький, рубашка</w:t>
      </w:r>
    </w:p>
    <w:p w:rsidR="00522A02" w:rsidRPr="0047218F" w:rsidRDefault="00522A02" w:rsidP="00522A02">
      <w:pPr>
        <w:spacing w:after="24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мотрите, как сидит.</w:t>
      </w:r>
    </w:p>
    <w:p w:rsidR="00522A02" w:rsidRPr="0047218F" w:rsidRDefault="00522A02" w:rsidP="00522A02">
      <w:pPr>
        <w:spacing w:after="24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>Я портфель возьму, в школу с ним пойду.</w:t>
      </w:r>
    </w:p>
    <w:p w:rsidR="00522A02" w:rsidRPr="0047218F" w:rsidRDefault="00522A02" w:rsidP="00522A02">
      <w:pPr>
        <w:spacing w:after="24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>В школе буду я учиться обязательно на пять.</w:t>
      </w:r>
    </w:p>
    <w:p w:rsidR="00522A02" w:rsidRPr="0047218F" w:rsidRDefault="00BB3801" w:rsidP="00522A02">
      <w:pPr>
        <w:spacing w:after="24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за все </w:t>
      </w:r>
      <w:r w:rsidR="00BD1052"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вои </w:t>
      </w:r>
      <w:r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ния</w:t>
      </w:r>
      <w:r w:rsidR="00BD1052"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лишь </w:t>
      </w:r>
      <w:r w:rsidR="00522A02" w:rsidRPr="0047218F">
        <w:rPr>
          <w:rFonts w:ascii="Times New Roman" w:eastAsia="Times New Roman" w:hAnsi="Times New Roman" w:cs="Times New Roman"/>
          <w:sz w:val="36"/>
          <w:szCs w:val="36"/>
          <w:lang w:eastAsia="ru-RU"/>
        </w:rPr>
        <w:t>пятерки получать!</w:t>
      </w:r>
    </w:p>
    <w:p w:rsidR="0047218F" w:rsidRDefault="0047218F" w:rsidP="00522A02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522A02" w:rsidRPr="0047218F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218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Страшила: </w:t>
      </w:r>
      <w:r w:rsidRPr="0047218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Как здорово быть учеником! Пойдемте скорее в Изумрудный город!</w:t>
      </w:r>
    </w:p>
    <w:p w:rsidR="0047218F" w:rsidRDefault="0047218F" w:rsidP="0047218F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22A02" w:rsidRPr="00E96E65" w:rsidRDefault="00522A02" w:rsidP="0047218F">
      <w:pPr>
        <w:spacing w:after="15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Под музыку «Мы в город Изумрудный идём дорогой трудной», сл. </w:t>
      </w:r>
      <w:proofErr w:type="spellStart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.Токмаковой</w:t>
      </w:r>
      <w:proofErr w:type="spellEnd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, муз. </w:t>
      </w:r>
      <w:proofErr w:type="spellStart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.Ефремова</w:t>
      </w:r>
      <w:proofErr w:type="spellEnd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(аудиозапись) Элли, Страшила И </w:t>
      </w:r>
      <w:proofErr w:type="spellStart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Тотошка</w:t>
      </w:r>
      <w:proofErr w:type="spellEnd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отправляются в путь (по кругу зала).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ровосек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могите!........ Помогите! На помощь…</w:t>
      </w:r>
    </w:p>
    <w:p w:rsidR="00522A02" w:rsidRPr="00304F87" w:rsidRDefault="00BD105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</w:t>
      </w:r>
      <w:r w:rsidR="00522A0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: 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Это ты кричал?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ровосек:</w:t>
      </w:r>
      <w:r w:rsidR="00C56580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а…Уже целый год никто не приходит мне помочь. Мои суставы заржавели от дождя, и я не могу двигаться. Но, если меня смазать, я буду как новенький. Ты найдешь маслёнку в моей сумке.</w:t>
      </w:r>
    </w:p>
    <w:p w:rsidR="00522A02" w:rsidRPr="00304F87" w:rsidRDefault="00BD105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</w:t>
      </w:r>
      <w:r w:rsidR="00522A0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: 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де смазывать? 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ровосек:</w:t>
      </w:r>
      <w:r w:rsidR="006E436E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начала шею!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ровосек:</w:t>
      </w:r>
      <w:r w:rsidR="006E436E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еперь, пожалуйста, руки!</w:t>
      </w:r>
    </w:p>
    <w:p w:rsidR="0047218F" w:rsidRDefault="0047218F" w:rsidP="00BD105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22A02" w:rsidRPr="0047218F" w:rsidRDefault="00522A02" w:rsidP="00BD105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47218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трашила</w:t>
      </w:r>
      <w:r w:rsidR="00BD1052" w:rsidRPr="0047218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смазывает маслёнкой дровосека и разгибает</w:t>
      </w:r>
      <w:r w:rsidRPr="0047218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ему руки</w:t>
      </w:r>
      <w:r w:rsidR="0047218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</w:t>
      </w:r>
    </w:p>
    <w:p w:rsidR="0047218F" w:rsidRDefault="0047218F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ровосек:</w:t>
      </w:r>
      <w:r w:rsidR="006E436E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Ух, как хорошо! До чего же мне надоело стоять с высокоподнятым топором! Вы спасли мне жизнь! Так радостно стало на</w:t>
      </w:r>
      <w:r w:rsidR="00574F1D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душе, светло, что даже </w:t>
      </w:r>
      <w:r w:rsidR="00FA4DDD" w:rsidRPr="00304F87">
        <w:rPr>
          <w:rFonts w:ascii="Times New Roman" w:eastAsia="Times New Roman" w:hAnsi="Times New Roman" w:cs="Times New Roman"/>
          <w:sz w:val="36"/>
          <w:szCs w:val="36"/>
          <w:lang w:eastAsia="ru-RU"/>
        </w:rPr>
        <w:t>музыка в ушах зазвенела, слышите? (обращается к присутствующим)</w:t>
      </w:r>
    </w:p>
    <w:p w:rsidR="0047218F" w:rsidRDefault="0047218F" w:rsidP="00522A0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522A02" w:rsidRPr="00304F87" w:rsidRDefault="000E6148" w:rsidP="00522A02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Дети исполняют</w:t>
      </w:r>
      <w:r w:rsidR="006E436E"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BD1052"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оркестр на колокольчиках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ровосек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Кто вы такие?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Я Элли!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я – Страшила.  Очень приятно!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ы идём в Изумрудный город к великому волшебнику Гудвину, просить, чтоб он вернул меня домой к маме и папе.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:</w:t>
      </w:r>
      <w:r w:rsidR="00E96E6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я хочу попросить у него немножечко мозгов для моей соломенной головы. Может быть</w:t>
      </w:r>
      <w:r w:rsidR="00E96E6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 у тебя есть заветное желание?</w:t>
      </w:r>
    </w:p>
    <w:p w:rsidR="0047218F" w:rsidRDefault="00522A02" w:rsidP="0047218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ровосек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Я очень хочу иметь горячее сердце, хочу любить и дружить со всеми.</w:t>
      </w:r>
    </w:p>
    <w:p w:rsidR="00522A02" w:rsidRPr="0047218F" w:rsidRDefault="00522A02" w:rsidP="0047218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трашила: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огда тебе нужно обязательно пойти с нами к Великому Гудвину. Он даст тебе большо-о-е сердце.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Дровосек: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Спасибо! Какие вы добрые и дружные!</w:t>
      </w:r>
    </w:p>
    <w:p w:rsidR="0047218F" w:rsidRDefault="0047218F" w:rsidP="00522A02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12E66" w:rsidRPr="00E96E65" w:rsidRDefault="00522A02" w:rsidP="00522A02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Под музыку «Мы в город Изумрудный идём дорогой трудной», сл. </w:t>
      </w:r>
      <w:proofErr w:type="spellStart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.Токмаковой</w:t>
      </w:r>
      <w:proofErr w:type="spellEnd"/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, муз. И. Ефремова (аудиозапись) Элли, Страшила, Дровосек и Тотошка отправляются в путь (по кругу зала). </w:t>
      </w:r>
    </w:p>
    <w:p w:rsidR="00727A06" w:rsidRPr="0047218F" w:rsidRDefault="000E6148" w:rsidP="00522A02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</w:pPr>
      <w:r w:rsidRPr="0047218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>(Девочки уходят за занавес)</w:t>
      </w:r>
    </w:p>
    <w:p w:rsidR="0047218F" w:rsidRPr="0086211C" w:rsidRDefault="00F9790C" w:rsidP="0086211C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Д</w:t>
      </w:r>
      <w:r w:rsidR="00522A02"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евочки исполняют «Танец с маками», </w:t>
      </w:r>
    </w:p>
    <w:p w:rsidR="00522A02" w:rsidRPr="00E96E65" w:rsidRDefault="00512E66" w:rsidP="00522A02">
      <w:pPr>
        <w:spacing w:after="15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Г</w:t>
      </w:r>
      <w:r w:rsidR="00522A02"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ерои засыпают. На дорогу выскакивает огромный лев. Начинает рычать, прыгает, нападает на героев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той! Не смей трогать Тотошку! </w:t>
      </w: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(Лев замирает в изумлении.)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Лев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остите. Но я ведь не съел его…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Как тебе не стыдно обижать слабых! Ты просто трус!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Лев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</w:t>
      </w:r>
      <w:proofErr w:type="spellEnd"/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… а как вы узнали, что я трус?  Вам кто-нибудь сказал?..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</w:t>
      </w:r>
      <w:r w:rsidR="00D729AF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ами видим  по твоим поступкам!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Лев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Удивительно… Как я не стараюсь скрыть свою трусость, а дело всё-таки выплывает наружу. Я всегда был трусом, но ничего не могу с этим поделать!</w:t>
      </w:r>
      <w:r w:rsidR="00D729AF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Я очень хочу набраться смелости, но у меня ничего не получается. А ведь я – царь зверей.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Элли: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начит это твое заветное желание?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Лев: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а, но только кто даст мне смелости?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ровосек: 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Смелость даст тебе Великий Гудвин. Мне он даст большое любящее сердце </w:t>
      </w:r>
      <w:r w:rsidR="00F9790C"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Страшила</w:t>
      </w:r>
      <w:r w:rsidR="00F9790C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: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F9790C"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Мне он даст 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ума, а Элли отправит домой и она обязательно пойдет в школу.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Лев:</w:t>
      </w:r>
      <w:r w:rsidR="00F9790C" w:rsidRPr="00304F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Я с радостью пойду с вами в Изумрудный город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У нас есть третье желание!</w:t>
      </w:r>
      <w:r w:rsidR="00A12B69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ы идем к волшебнику Гудвину! Вперед, друзья!</w:t>
      </w:r>
    </w:p>
    <w:p w:rsidR="00D729AF" w:rsidRPr="00E96E65" w:rsidRDefault="00D729AF" w:rsidP="00522A02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47218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522A02"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Под музыку «Мы в город Изумрудный идём дорогой трудной», сл. </w:t>
      </w:r>
      <w:proofErr w:type="spellStart"/>
      <w:r w:rsidR="00522A02"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.Токмаковой</w:t>
      </w:r>
      <w:proofErr w:type="spellEnd"/>
      <w:r w:rsidR="00522A02" w:rsidRPr="00E96E6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, муз. И. Ефремова (аудиозапись) Элли, Страшила, Дровосек, Лев и Тотошка отправляются в путь (по кругу зала).</w:t>
      </w:r>
    </w:p>
    <w:p w:rsidR="00D729AF" w:rsidRPr="00304F87" w:rsidRDefault="00522A02" w:rsidP="00512E6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CFAF4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Звучит музыка.</w:t>
      </w:r>
      <w:r w:rsidR="00D729AF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(все замирают и оглядываются)</w:t>
      </w:r>
    </w:p>
    <w:p w:rsidR="00522A02" w:rsidRPr="00304F87" w:rsidRDefault="00D729AF" w:rsidP="00522A02">
      <w:pPr>
        <w:spacing w:after="150" w:line="360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CFAF4"/>
          <w:lang w:eastAsia="ru-RU"/>
        </w:rPr>
        <w:t>Слышится голос Гудвина</w:t>
      </w:r>
    </w:p>
    <w:p w:rsidR="00522A02" w:rsidRPr="00304F87" w:rsidRDefault="00522A02" w:rsidP="0047218F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Гудвин:</w:t>
      </w:r>
      <w:r w:rsidR="00A12B69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Я – Гудвин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CFAF4"/>
          <w:lang w:eastAsia="ru-RU"/>
        </w:rPr>
        <w:t xml:space="preserve">,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еликий и Ужасный! Зачем вы пришли? Чего вы хотите?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Я хочу, чтобы Вы дали мне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CFAF4"/>
          <w:lang w:eastAsia="ru-RU"/>
        </w:rPr>
        <w:t xml:space="preserve"> мозги, чтобы у меня появились умные мысли!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CFAF4"/>
          <w:lang w:eastAsia="ru-RU"/>
        </w:rPr>
        <w:t>Дровосек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CFAF4"/>
          <w:lang w:eastAsia="ru-RU"/>
        </w:rPr>
        <w:t> Я хочу, чтобы Вы дали мне сердце, настоящее, а не железное !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CFAF4"/>
          <w:lang w:eastAsia="ru-RU"/>
        </w:rPr>
        <w:t>Лев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CFAF4"/>
          <w:lang w:eastAsia="ru-RU"/>
        </w:rPr>
        <w:t> Я хочу, чтобы Вы дали мне храбрость, чтобы я мог стать настоящим царем зверей!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CFAF4"/>
          <w:lang w:eastAsia="ru-RU"/>
        </w:rPr>
        <w:t>Элли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CFAF4"/>
          <w:lang w:eastAsia="ru-RU"/>
        </w:rPr>
        <w:t xml:space="preserve"> А я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ошу Вас отправить нас с Тотошкой домой к маме с папой, чтобы мне поскорее пойти в школу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CFAF4"/>
          <w:lang w:eastAsia="ru-RU"/>
        </w:rPr>
        <w:t>!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CFAF4"/>
          <w:lang w:eastAsia="ru-RU"/>
        </w:rPr>
        <w:t>Гудвин:</w:t>
      </w:r>
      <w:r w:rsidR="00BB3801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CFAF4"/>
          <w:lang w:eastAsia="ru-RU"/>
        </w:rPr>
        <w:t xml:space="preserve">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CFAF4"/>
          <w:lang w:eastAsia="ru-RU"/>
        </w:rPr>
        <w:t>Приятное известие. Я выполню все ваши желания, если вы справитесь со всеми моими заданиями!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Элли: </w:t>
      </w:r>
      <w:r w:rsidRPr="00304F87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eastAsia="ru-RU"/>
        </w:rPr>
        <w:t>(обращается к Страшиле и Дровосеку)</w:t>
      </w:r>
      <w:r w:rsidR="00FA4DDD" w:rsidRPr="00304F87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eastAsia="ru-RU"/>
        </w:rPr>
        <w:t>.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 Друзья, а если у меня  не получится. Я же не все еще хорошо знаю.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ашила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 расстраивайся, Элли, посмотри,  сколько вокруг замечательных ребят, жителей. Они обязательно нам помогут. Правда, ребята.</w:t>
      </w:r>
    </w:p>
    <w:p w:rsidR="00522A02" w:rsidRPr="00304F87" w:rsidRDefault="00522A02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ети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Да!</w:t>
      </w:r>
    </w:p>
    <w:p w:rsidR="00D729AF" w:rsidRPr="006C59BA" w:rsidRDefault="00D729AF" w:rsidP="00522A02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6C59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Влетает письмо с заданиями от Гудвина</w:t>
      </w:r>
    </w:p>
    <w:p w:rsidR="006C59BA" w:rsidRDefault="006C59BA" w:rsidP="006C59BA">
      <w:pPr>
        <w:spacing w:after="150" w:line="360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C59B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</w:t>
      </w:r>
      <w:r w:rsidR="001D70C6" w:rsidRPr="006C59B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дуща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6C59B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ебята, посмотрите,  это письмо прислал нам Гудвин, а в письме задание. Гудвин предлагает поиграть нам в игру.</w:t>
      </w:r>
    </w:p>
    <w:p w:rsidR="006C59BA" w:rsidRPr="00F57150" w:rsidRDefault="006C59BA" w:rsidP="006C59BA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гра: </w:t>
      </w:r>
      <w:r w:rsidRPr="006C59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5715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Собери словечко»</w:t>
      </w:r>
    </w:p>
    <w:p w:rsidR="006C59BA" w:rsidRDefault="006C59BA" w:rsidP="006C59BA">
      <w:pPr>
        <w:spacing w:after="0" w:line="360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н прислал нам еще много разных букв. Нам нужно  собрать все буквы, чтобы получилось слово. Интересно, что же за слово загадал нам Гудвин. Готовы узнать?</w:t>
      </w:r>
    </w:p>
    <w:p w:rsidR="006C59BA" w:rsidRPr="006C59BA" w:rsidRDefault="006C59BA" w:rsidP="006C59BA">
      <w:pPr>
        <w:spacing w:after="0" w:line="360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ка звучит музыка, вы бегаете, прыгаете по залу, как только музыка становится тише, вы берете свою букву и собираете слово.</w:t>
      </w:r>
    </w:p>
    <w:p w:rsidR="00F57150" w:rsidRDefault="00F57150" w:rsidP="006C59BA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6C59BA" w:rsidRPr="0047218F" w:rsidRDefault="006C59BA" w:rsidP="006C59BA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ШКОЛА, ЗВОНОК,</w:t>
      </w:r>
      <w:r w:rsidR="00F5715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УРОК</w:t>
      </w:r>
    </w:p>
    <w:p w:rsidR="00F57150" w:rsidRDefault="00435BAB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Ведущий</w:t>
      </w:r>
      <w:r w:rsidR="0047218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1</w:t>
      </w:r>
      <w:r w:rsidR="00522A0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:</w:t>
      </w:r>
      <w:r w:rsidR="00522A02" w:rsidRPr="00304F87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ru-RU"/>
        </w:rPr>
        <w:t> 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Молодцы, ребята! Справились, с первым заданием, 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и 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торое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м под силу!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:rsidR="00741898" w:rsidRDefault="00741898" w:rsidP="0086211C">
      <w:pPr>
        <w:spacing w:after="0" w:line="36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57150" w:rsidRPr="00741898" w:rsidRDefault="00F57150" w:rsidP="0074189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Игра: </w:t>
      </w:r>
      <w:r w:rsidRPr="00F5715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Сказочная пара»</w:t>
      </w:r>
    </w:p>
    <w:p w:rsidR="00F57150" w:rsidRDefault="00F57150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F5715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ая 2: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Pr="00F5715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удвин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рислал нам картинки, не простые, а с героями сказок. Вам нужно найти пару героев с одной сказки. Пока звучит музыка, вы бегаете, танцуете, как только заканчивается музыка, берете карточку и ищите сказочную пару.</w:t>
      </w:r>
    </w:p>
    <w:p w:rsidR="00F57150" w:rsidRDefault="00F57150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F57150" w:rsidRDefault="00F57150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. Курочка – яичко</w:t>
      </w:r>
    </w:p>
    <w:p w:rsidR="00F57150" w:rsidRDefault="00F57150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2. Медведь – теремок</w:t>
      </w:r>
    </w:p>
    <w:p w:rsidR="00F57150" w:rsidRDefault="00F57150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3. Лиса – колобок</w:t>
      </w:r>
    </w:p>
    <w:p w:rsidR="00F57150" w:rsidRDefault="00F57150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4. Буратино – ключик</w:t>
      </w:r>
    </w:p>
    <w:p w:rsidR="00F57150" w:rsidRDefault="00F57150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5. </w:t>
      </w:r>
      <w:r w:rsidR="00BF7D6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хотник – К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асная шапочка</w:t>
      </w:r>
    </w:p>
    <w:p w:rsidR="00F57150" w:rsidRDefault="00F57150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6.</w:t>
      </w:r>
      <w:r w:rsidR="00D5203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Коза с</w:t>
      </w:r>
      <w:r w:rsidR="00FB4F0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козлята</w:t>
      </w:r>
      <w:r w:rsidR="00D5203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и - волк</w:t>
      </w:r>
    </w:p>
    <w:p w:rsidR="00FB4F07" w:rsidRDefault="00FB4F07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7. </w:t>
      </w:r>
      <w:r w:rsidR="00BF7D6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ечка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– </w:t>
      </w:r>
      <w:r w:rsidR="00D5203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яблонька</w:t>
      </w:r>
    </w:p>
    <w:p w:rsidR="00FB4F07" w:rsidRDefault="00FB4F07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8. Емеля – </w:t>
      </w:r>
      <w:r w:rsidR="00BF7D6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щука</w:t>
      </w:r>
    </w:p>
    <w:p w:rsidR="00FB4F07" w:rsidRDefault="00FB4F07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9. Комарик – Самовар</w:t>
      </w:r>
    </w:p>
    <w:p w:rsidR="00FB4F07" w:rsidRPr="00F57150" w:rsidRDefault="00FB4F07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10.Умывалник - </w:t>
      </w:r>
      <w:r w:rsidR="001D42B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альчик</w:t>
      </w:r>
    </w:p>
    <w:p w:rsidR="00FB4F07" w:rsidRDefault="00FB4F07" w:rsidP="00522A02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F57150" w:rsidRDefault="00FB4F07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2</w:t>
      </w: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у вот мы и выполнили два задания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которые нам приготовил Гудвин.</w:t>
      </w:r>
    </w:p>
    <w:p w:rsidR="000F40BD" w:rsidRDefault="000F40BD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й, з</w:t>
      </w:r>
      <w:r w:rsidR="00FB4F0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есь есть еще задание, но уже для мам и пап. </w:t>
      </w:r>
    </w:p>
    <w:p w:rsidR="00FB4F07" w:rsidRPr="000F40BD" w:rsidRDefault="00FB4F07" w:rsidP="00522A02">
      <w:pPr>
        <w:spacing w:after="0" w:line="36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0F40B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(</w:t>
      </w:r>
      <w:r w:rsidR="000F40BD" w:rsidRPr="000F40B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выходят </w:t>
      </w:r>
      <w:r w:rsidRPr="000F40B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5 родителей)</w:t>
      </w:r>
    </w:p>
    <w:p w:rsidR="000F40BD" w:rsidRPr="00741898" w:rsidRDefault="00741898" w:rsidP="0074189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гра</w:t>
      </w:r>
      <w:r w:rsidRPr="0074189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: </w:t>
      </w:r>
      <w:r w:rsidRPr="007418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Школьная лотерея»</w:t>
      </w:r>
    </w:p>
    <w:p w:rsidR="00FB4F07" w:rsidRDefault="000F40BD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коро ребенок учиться пойдет.</w:t>
      </w:r>
    </w:p>
    <w:p w:rsidR="000F40BD" w:rsidRDefault="000F40BD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Школьная жизнь для вас настает.</w:t>
      </w:r>
    </w:p>
    <w:p w:rsidR="000F40BD" w:rsidRDefault="000F40BD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овых забот и хлопот вам доставит.</w:t>
      </w:r>
    </w:p>
    <w:p w:rsidR="000F40BD" w:rsidRDefault="000F40BD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сю вашу жизнь, перестроить заставит.</w:t>
      </w:r>
    </w:p>
    <w:p w:rsidR="000F40BD" w:rsidRDefault="000F40BD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 мы при всех здесь сейчас погадаем,</w:t>
      </w:r>
    </w:p>
    <w:p w:rsidR="000F40BD" w:rsidRDefault="000F40BD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Что будет в семьях, сегодня узнаем….</w:t>
      </w:r>
    </w:p>
    <w:p w:rsidR="000F40BD" w:rsidRDefault="000F40BD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0F40BD" w:rsidRDefault="000F40BD" w:rsidP="000F40BD">
      <w:pPr>
        <w:pStyle w:val="a6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то будет вечером будильник заводить?</w:t>
      </w:r>
    </w:p>
    <w:p w:rsidR="000F40BD" w:rsidRDefault="000F40BD" w:rsidP="000F40BD">
      <w:pPr>
        <w:pStyle w:val="a6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кто за формой первоклашки следить?</w:t>
      </w:r>
    </w:p>
    <w:p w:rsidR="000F40BD" w:rsidRDefault="000F40BD" w:rsidP="000F40BD">
      <w:pPr>
        <w:pStyle w:val="a6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то в 6 утра будет вставать?</w:t>
      </w:r>
    </w:p>
    <w:p w:rsidR="000F40BD" w:rsidRDefault="000F40BD" w:rsidP="000F40BD">
      <w:pPr>
        <w:pStyle w:val="a6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то будет завтрак первым съедать?</w:t>
      </w:r>
    </w:p>
    <w:p w:rsidR="000F40BD" w:rsidRDefault="000F40BD" w:rsidP="000F40BD">
      <w:pPr>
        <w:pStyle w:val="a6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му же придется портфель собирать?</w:t>
      </w:r>
    </w:p>
    <w:p w:rsidR="000F40BD" w:rsidRDefault="000F40BD" w:rsidP="000F40BD">
      <w:pPr>
        <w:pStyle w:val="a6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то будет букварь ежедневно читать?</w:t>
      </w:r>
    </w:p>
    <w:p w:rsidR="000F40BD" w:rsidRDefault="000F40BD" w:rsidP="000F40BD">
      <w:pPr>
        <w:pStyle w:val="a6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то будет плакать, оставшись без сил?</w:t>
      </w:r>
    </w:p>
    <w:p w:rsidR="000F40BD" w:rsidRDefault="000F40BD" w:rsidP="000F40BD">
      <w:pPr>
        <w:pStyle w:val="a6"/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0F40BD" w:rsidRDefault="000F40BD" w:rsidP="000F40BD">
      <w:pPr>
        <w:pStyle w:val="a6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то виноват, если ребенок двойку получил?</w:t>
      </w:r>
    </w:p>
    <w:p w:rsidR="000F40BD" w:rsidRDefault="000F40BD" w:rsidP="000F40BD">
      <w:pPr>
        <w:pStyle w:val="a6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то на собрание будет ходить?</w:t>
      </w:r>
    </w:p>
    <w:p w:rsidR="000F40BD" w:rsidRPr="000F40BD" w:rsidRDefault="000F40BD" w:rsidP="000F40BD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0.</w:t>
      </w:r>
      <w:r w:rsidRPr="000F40B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му первоклассника в школу водить?</w:t>
      </w:r>
    </w:p>
    <w:p w:rsidR="006C59BA" w:rsidRDefault="006C59BA" w:rsidP="00522A0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741898" w:rsidRDefault="00741898" w:rsidP="00522A02">
      <w:pPr>
        <w:spacing w:after="0" w:line="360" w:lineRule="atLeast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741898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Молодцы, выполнили и это задание Гудвина.</w:t>
      </w:r>
    </w:p>
    <w:p w:rsidR="00741898" w:rsidRDefault="00435BAB" w:rsidP="00522A02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</w:p>
    <w:p w:rsidR="00741898" w:rsidRDefault="00741898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Ведущая 1: 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Но </w:t>
      </w:r>
      <w:r w:rsidR="00435BAB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осталось ещё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дно задание.</w:t>
      </w:r>
    </w:p>
    <w:p w:rsidR="00741898" w:rsidRPr="00741898" w:rsidRDefault="00456018" w:rsidP="00522A0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435BAB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ам нужно </w:t>
      </w:r>
      <w:r w:rsidR="0074189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вторить и запомнить, что же мы возьмем с собой в школу.</w:t>
      </w:r>
    </w:p>
    <w:p w:rsidR="00522A02" w:rsidRDefault="00741898" w:rsidP="00522A0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Игра: </w:t>
      </w:r>
      <w:r w:rsidR="00456018"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Что лежит в твоем портфеле?</w:t>
      </w:r>
      <w:r w:rsidR="00456018"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»</w:t>
      </w:r>
    </w:p>
    <w:p w:rsidR="00741898" w:rsidRDefault="00741898" w:rsidP="00741898">
      <w:pPr>
        <w:spacing w:after="0" w:line="360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1898" w:rsidRDefault="00741898" w:rsidP="00741898">
      <w:pPr>
        <w:spacing w:after="0" w:line="360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4189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ртфель собрать пришла пора.</w:t>
      </w:r>
    </w:p>
    <w:p w:rsidR="00741898" w:rsidRDefault="00741898" w:rsidP="00741898">
      <w:pPr>
        <w:spacing w:after="0" w:line="360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 ждем мы правильный ответ.</w:t>
      </w:r>
    </w:p>
    <w:p w:rsidR="00741898" w:rsidRDefault="00741898" w:rsidP="00741898">
      <w:pPr>
        <w:spacing w:after="0" w:line="360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огласны – отвечайте «ДА»</w:t>
      </w:r>
    </w:p>
    <w:p w:rsidR="00741898" w:rsidRDefault="00741898" w:rsidP="00741898">
      <w:pPr>
        <w:spacing w:after="0" w:line="360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 если не согласны – «НЕТ»</w:t>
      </w:r>
    </w:p>
    <w:p w:rsidR="00741898" w:rsidRDefault="00741898" w:rsidP="00741898">
      <w:pPr>
        <w:spacing w:after="0" w:line="360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Что лежит в твоем портфеле?</w:t>
      </w:r>
    </w:p>
    <w:p w:rsidR="00741898" w:rsidRPr="00741898" w:rsidRDefault="00741898" w:rsidP="0074189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робка яркой акварели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2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стой обычный карандаш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3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чебник с глянцевой обложкой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4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умажный бант для игр с кошкой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5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воя любимая игрушка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6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новогодняя хлопушка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7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езинка-ластик и линейка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8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ашинка-кран на батарейках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9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етради, книги и блокнот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0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автомат, и пулемет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1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циркуль, и большой пенал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2.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электронный самосвал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3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обувь сменная — кроссовки…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4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льбом для классной зарисовки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4B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5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ниверсальная рогатка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4B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6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медицинская перчатка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4B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7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нструктор новый для трудов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4B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8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бор бумаги всех цветов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4B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9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артон, и клей, и пластилин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4B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20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керосин, и вазелин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4B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21.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невник с заполненной страницей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4B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тоб там поставить единицу...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4B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ртфель сумели мы собрать, </w:t>
      </w:r>
      <w:r w:rsidRPr="00741898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54B3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</w:t>
      </w:r>
      <w:r w:rsidRPr="007418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 что все получают пять!</w:t>
      </w:r>
    </w:p>
    <w:p w:rsidR="00554B32" w:rsidRDefault="00554B32" w:rsidP="00741898">
      <w:pPr>
        <w:spacing w:after="0" w:line="36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1898" w:rsidRPr="00554B32" w:rsidRDefault="00554B32" w:rsidP="00741898">
      <w:pPr>
        <w:spacing w:after="0" w:line="36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54B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едущая 1: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554B32">
        <w:rPr>
          <w:rFonts w:ascii="Times New Roman" w:eastAsia="Times New Roman" w:hAnsi="Times New Roman" w:cs="Times New Roman"/>
          <w:sz w:val="36"/>
          <w:szCs w:val="36"/>
          <w:lang w:eastAsia="ru-RU"/>
        </w:rPr>
        <w:t>Молодцы, выполнили все задания Гудвина.</w:t>
      </w:r>
    </w:p>
    <w:p w:rsidR="0047218F" w:rsidRPr="00554B32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Гудвин: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Молодцы! Я вижу, Элли, что ты обладаешь хорошими знаниями и готова пойти в школу. Поэтому я выполню твое желание. Ты,  вернёшься домой, где тебя ждут мама, папа и многочисленные друзья. Стукни каблучками два раза, и ты окажешься дома.</w:t>
      </w:r>
    </w:p>
    <w:p w:rsidR="00522A02" w:rsidRPr="00304F87" w:rsidRDefault="00522A02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ровосек и Страшила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как же наши желания?</w:t>
      </w:r>
    </w:p>
    <w:p w:rsidR="00522A02" w:rsidRPr="00304F87" w:rsidRDefault="00435BAB" w:rsidP="00522A0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="00522A0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Гудвин.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Ну что ж, вот тебе, Страшила, мешочек с  иголками и булавками. Твои мозги станут ещё острее. Тебе, Дровосек, шёлковое сердце, наполненное любовью, а тебе Лев – мешочек со смелостью, теперь ты сможешь стать Царем зверей.</w:t>
      </w:r>
    </w:p>
    <w:p w:rsidR="0047218F" w:rsidRDefault="0047218F" w:rsidP="00F011C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EA70DE" w:rsidRPr="00554B32" w:rsidRDefault="00A12B69" w:rsidP="00554B3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Ведущий</w:t>
      </w:r>
      <w:r w:rsidR="00EA70D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1</w:t>
      </w:r>
      <w:r w:rsidR="00522A0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: Друзья, настало время прощаться.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А нашей Элли</w:t>
      </w:r>
      <w:r w:rsidR="00F011C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ора собираться вместе с ребятами в школу.</w:t>
      </w:r>
      <w:r w:rsidR="00F011C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</w:p>
    <w:p w:rsidR="00EA70DE" w:rsidRPr="00554B32" w:rsidRDefault="00522A02" w:rsidP="00554B32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ровосек и Страшила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к жалко расставаться!</w:t>
      </w:r>
      <w:r w:rsidR="00F011C2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Мы желаем тебе Элли и вам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ребята, удачи и всего самого хорошего! До свидания!</w:t>
      </w:r>
    </w:p>
    <w:p w:rsidR="00512E66" w:rsidRPr="00304F87" w:rsidRDefault="00EA70DE" w:rsidP="00512E66">
      <w:pPr>
        <w:spacing w:after="15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едущий 2:</w:t>
      </w:r>
      <w:r w:rsidR="00A12B69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="00A12B69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о свидания, друзья, мы проводим вас </w:t>
      </w:r>
    </w:p>
    <w:p w:rsidR="00522A02" w:rsidRPr="00554B32" w:rsidRDefault="00522A02" w:rsidP="00EA70DE">
      <w:pPr>
        <w:spacing w:after="15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554B3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Элли  и друзья прощаются со всеми, берутся за руки. Элли стучит два раза каблучками. Звучит волшебная музыка. Герои покидают зал, прощаясь, помахивая рукой.</w:t>
      </w:r>
    </w:p>
    <w:p w:rsidR="00522A02" w:rsidRPr="00304F87" w:rsidRDefault="00522A02" w:rsidP="00522A02">
      <w:pPr>
        <w:spacing w:after="15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едущий</w:t>
      </w:r>
      <w:r w:rsidR="00512E66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1: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от и подошел к концу наш праздник.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Хотим, ребята, вам сказать,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Что тяжела минута расставанья,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 будем говорить «прощай»,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ы все вам скажем «до свиданья»!</w:t>
      </w:r>
    </w:p>
    <w:p w:rsidR="00512E66" w:rsidRPr="00304F87" w:rsidRDefault="00512E66" w:rsidP="00522A02">
      <w:pPr>
        <w:spacing w:after="15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522A02" w:rsidRPr="00304F87" w:rsidRDefault="00522A02" w:rsidP="00522A02">
      <w:pPr>
        <w:spacing w:after="15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едущий</w:t>
      </w:r>
      <w:r w:rsidR="00512E66"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2: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одными вы стали за эти пять лет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сем нам в этом детском саду.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 как приятно получить в ответ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т вас улыбки, любовь, доброту!</w:t>
      </w:r>
    </w:p>
    <w:p w:rsidR="00F011C2" w:rsidRPr="00304F87" w:rsidRDefault="00F011C2" w:rsidP="00EA70DE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од музыку выходят сотрудники детского сада и встают на полукруг</w:t>
      </w:r>
    </w:p>
    <w:p w:rsidR="00EA70DE" w:rsidRDefault="00F011C2" w:rsidP="00554B32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есня воспитателей</w:t>
      </w:r>
      <w:r w:rsidR="00195244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</w:p>
    <w:p w:rsidR="00512E66" w:rsidRPr="00304F87" w:rsidRDefault="00F011C2" w:rsidP="00512E66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(после песни воспитатели и сотрудники идут за </w:t>
      </w:r>
      <w:r w:rsidR="00512E66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етьми и выводят их на полукруг</w:t>
      </w:r>
    </w:p>
    <w:p w:rsidR="00522A02" w:rsidRPr="00304F87" w:rsidRDefault="00492349" w:rsidP="00512E66">
      <w:pPr>
        <w:spacing w:after="15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1.</w:t>
      </w:r>
      <w:r w:rsidR="00522A0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ебенок: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ощай уютный детский сад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десь столько долгих лет.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ы нам дарил своё тепло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 негасимый свет.</w:t>
      </w:r>
    </w:p>
    <w:p w:rsidR="00522A02" w:rsidRPr="00554B32" w:rsidRDefault="00492349" w:rsidP="00512E66">
      <w:pPr>
        <w:spacing w:after="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4B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</w:t>
      </w:r>
      <w:r w:rsidR="00522A02" w:rsidRPr="00554B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бенок:</w:t>
      </w:r>
    </w:p>
    <w:p w:rsidR="00522A02" w:rsidRPr="00554B32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4B32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щайте все, кто нас любил</w:t>
      </w:r>
    </w:p>
    <w:p w:rsidR="00522A02" w:rsidRPr="00554B32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4B32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л играть, писать.</w:t>
      </w:r>
    </w:p>
    <w:p w:rsidR="00522A02" w:rsidRPr="00554B32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4B32">
        <w:rPr>
          <w:rFonts w:ascii="Times New Roman" w:eastAsia="Times New Roman" w:hAnsi="Times New Roman" w:cs="Times New Roman"/>
          <w:sz w:val="36"/>
          <w:szCs w:val="36"/>
          <w:lang w:eastAsia="ru-RU"/>
        </w:rPr>
        <w:t>Лечить</w:t>
      </w:r>
      <w:r w:rsidR="00FA4DDD" w:rsidRPr="00554B32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554B3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танцевать</w:t>
      </w:r>
      <w:r w:rsidR="00FA4DDD" w:rsidRPr="00554B32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554B3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петь</w:t>
      </w:r>
    </w:p>
    <w:p w:rsidR="00522A02" w:rsidRPr="00554B32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4B32">
        <w:rPr>
          <w:rFonts w:ascii="Times New Roman" w:eastAsia="Times New Roman" w:hAnsi="Times New Roman" w:cs="Times New Roman"/>
          <w:sz w:val="36"/>
          <w:szCs w:val="36"/>
          <w:lang w:eastAsia="ru-RU"/>
        </w:rPr>
        <w:t>Помог умнее стать.</w:t>
      </w:r>
    </w:p>
    <w:p w:rsidR="001B571E" w:rsidRPr="00304F87" w:rsidRDefault="00492349" w:rsidP="00512E66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3.</w:t>
      </w:r>
      <w:r w:rsidR="001B571E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ебенок:</w:t>
      </w:r>
    </w:p>
    <w:p w:rsidR="001B571E" w:rsidRPr="00304F87" w:rsidRDefault="001B571E" w:rsidP="001B571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 xml:space="preserve">Эти стены нас сдружили, </w:t>
      </w:r>
    </w:p>
    <w:p w:rsidR="001B571E" w:rsidRPr="00304F87" w:rsidRDefault="001B571E" w:rsidP="001B571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Дарили радость и тепло</w:t>
      </w:r>
    </w:p>
    <w:p w:rsidR="001B571E" w:rsidRPr="00304F87" w:rsidRDefault="001B571E" w:rsidP="001B571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 xml:space="preserve">Я считаю с детским садом </w:t>
      </w:r>
    </w:p>
    <w:p w:rsidR="001B571E" w:rsidRPr="00304F87" w:rsidRDefault="001B571E" w:rsidP="001B571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Всем нам очень повезло</w:t>
      </w:r>
    </w:p>
    <w:p w:rsidR="001B571E" w:rsidRPr="00304F87" w:rsidRDefault="00492349" w:rsidP="001B571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04F87">
        <w:rPr>
          <w:rFonts w:ascii="Times New Roman" w:hAnsi="Times New Roman" w:cs="Times New Roman"/>
          <w:b/>
          <w:sz w:val="36"/>
          <w:szCs w:val="36"/>
        </w:rPr>
        <w:t>4.</w:t>
      </w:r>
      <w:r w:rsidR="001B571E" w:rsidRPr="00304F87">
        <w:rPr>
          <w:rFonts w:ascii="Times New Roman" w:hAnsi="Times New Roman" w:cs="Times New Roman"/>
          <w:b/>
          <w:sz w:val="36"/>
          <w:szCs w:val="36"/>
        </w:rPr>
        <w:t>Ребенок:</w:t>
      </w:r>
    </w:p>
    <w:p w:rsidR="001B571E" w:rsidRPr="00304F87" w:rsidRDefault="001B571E" w:rsidP="001B571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 xml:space="preserve">И сегодня в день прощальный, </w:t>
      </w:r>
    </w:p>
    <w:p w:rsidR="001B571E" w:rsidRPr="00304F87" w:rsidRDefault="001B571E" w:rsidP="001B571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Мы не будем унывать</w:t>
      </w:r>
    </w:p>
    <w:p w:rsidR="001B571E" w:rsidRPr="00304F87" w:rsidRDefault="001B571E" w:rsidP="001B571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 xml:space="preserve">«Теремок» наш добрым словом </w:t>
      </w:r>
    </w:p>
    <w:p w:rsidR="001B571E" w:rsidRPr="00304F87" w:rsidRDefault="001B571E" w:rsidP="001B571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hAnsi="Times New Roman" w:cs="Times New Roman"/>
          <w:sz w:val="36"/>
          <w:szCs w:val="36"/>
        </w:rPr>
        <w:t>Будем долго вспоминать</w:t>
      </w:r>
    </w:p>
    <w:p w:rsidR="001B571E" w:rsidRPr="00304F87" w:rsidRDefault="00492349" w:rsidP="00512E66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5.</w:t>
      </w:r>
      <w:r w:rsidR="001B571E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ебенок:</w:t>
      </w:r>
    </w:p>
    <w:p w:rsidR="001B571E" w:rsidRPr="00304F87" w:rsidRDefault="001B571E" w:rsidP="00512E66">
      <w:pPr>
        <w:spacing w:after="0" w:line="360" w:lineRule="atLeast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Мы расскажем по секрету</w:t>
      </w:r>
    </w:p>
    <w:p w:rsidR="001B571E" w:rsidRPr="00304F87" w:rsidRDefault="001B571E" w:rsidP="00512E66">
      <w:pPr>
        <w:spacing w:after="0" w:line="360" w:lineRule="atLeast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В нашем садике большом</w:t>
      </w:r>
    </w:p>
    <w:p w:rsidR="001B571E" w:rsidRPr="00304F87" w:rsidRDefault="001B571E" w:rsidP="00512E66">
      <w:pPr>
        <w:spacing w:after="0" w:line="360" w:lineRule="atLeast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Пустяковых кадров нету,</w:t>
      </w:r>
    </w:p>
    <w:p w:rsidR="00554B32" w:rsidRPr="0086211C" w:rsidRDefault="001B571E" w:rsidP="00512E66">
      <w:pPr>
        <w:spacing w:after="0" w:line="360" w:lineRule="atLeast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Всех труд важен и весом!</w:t>
      </w:r>
    </w:p>
    <w:p w:rsidR="00554B32" w:rsidRDefault="00554B32" w:rsidP="00512E66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522A02" w:rsidRPr="00304F87" w:rsidRDefault="00492349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6.</w:t>
      </w:r>
      <w:r w:rsidR="00522A0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ебенок: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пасибо нежно говорим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ы воспитателям своим.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пасибо вам сто тысяч раз</w:t>
      </w:r>
    </w:p>
    <w:p w:rsidR="00EA70DE" w:rsidRPr="00554B32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сю жизнь мы будем помнить вас.</w:t>
      </w:r>
    </w:p>
    <w:p w:rsidR="00522A02" w:rsidRPr="00304F87" w:rsidRDefault="00492349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7.</w:t>
      </w:r>
      <w:r w:rsidR="00522A02"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ебенок: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много жаль, что мы уже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десь будем лишь гостями.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о вы всегда у нас в душе</w:t>
      </w:r>
    </w:p>
    <w:p w:rsidR="00522A02" w:rsidRPr="00304F87" w:rsidRDefault="00522A02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 мы всем сердцем с вами.</w:t>
      </w:r>
    </w:p>
    <w:p w:rsidR="00512E66" w:rsidRPr="00304F87" w:rsidRDefault="00492349" w:rsidP="00512E66">
      <w:pPr>
        <w:spacing w:after="0" w:line="36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8.</w:t>
      </w:r>
      <w:r w:rsidR="00512E66" w:rsidRPr="00304F8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ебенок:</w:t>
      </w:r>
    </w:p>
    <w:p w:rsidR="001B571E" w:rsidRPr="00304F87" w:rsidRDefault="001B571E" w:rsidP="00512E66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ведующей детсада</w:t>
      </w:r>
      <w:r w:rsidRPr="00304F8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304F8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слуг не перечесть:</w:t>
      </w:r>
      <w:r w:rsidRPr="00304F8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304F8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сем обеспечить надо,</w:t>
      </w:r>
      <w:r w:rsidRPr="00304F8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304F8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все должна учесть.</w:t>
      </w:r>
      <w:r w:rsidRPr="00304F87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492349" w:rsidRPr="00304F87">
        <w:rPr>
          <w:rFonts w:ascii="Times New Roman" w:hAnsi="Times New Roman" w:cs="Times New Roman"/>
          <w:b/>
          <w:color w:val="000000"/>
          <w:sz w:val="36"/>
          <w:szCs w:val="36"/>
        </w:rPr>
        <w:t>9.</w:t>
      </w:r>
      <w:r w:rsidRPr="00304F87">
        <w:rPr>
          <w:rFonts w:ascii="Times New Roman" w:hAnsi="Times New Roman" w:cs="Times New Roman"/>
          <w:b/>
          <w:color w:val="000000"/>
          <w:sz w:val="36"/>
          <w:szCs w:val="36"/>
        </w:rPr>
        <w:t>Ребенок:</w:t>
      </w:r>
      <w:r w:rsidRPr="00304F87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Pr="00304F8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 выпускной желаем</w:t>
      </w:r>
      <w:r w:rsidRPr="00304F8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304F8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ам долго процветать,</w:t>
      </w:r>
      <w:r w:rsidRPr="00304F8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304F8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новых ребятишек</w:t>
      </w:r>
      <w:r w:rsidRPr="00304F87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304F8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ам каждый год встречать!</w:t>
      </w:r>
      <w:r w:rsidRPr="00304F8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492349" w:rsidRPr="00304F8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10.</w:t>
      </w:r>
      <w:r w:rsidRPr="00304F8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ебенок:</w:t>
      </w:r>
    </w:p>
    <w:p w:rsidR="00512E66" w:rsidRPr="00304F87" w:rsidRDefault="008356D1" w:rsidP="00512E66">
      <w:pPr>
        <w:spacing w:after="0" w:line="360" w:lineRule="atLeast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304F8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Мы выросли, теперь другие дети</w:t>
      </w:r>
      <w:r w:rsidRPr="00304F87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04F8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идут к вам в сад, как мы пришли когда-то,</w:t>
      </w:r>
      <w:r w:rsidRPr="00304F87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04F8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 всем сотрудникам мы говорим: „Спасибо!“»*.</w:t>
      </w:r>
    </w:p>
    <w:p w:rsidR="008356D1" w:rsidRPr="00304F87" w:rsidRDefault="008356D1" w:rsidP="008356D1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 песню эту дарят вам ребята.</w:t>
      </w:r>
    </w:p>
    <w:p w:rsidR="00522A02" w:rsidRDefault="00522A02" w:rsidP="00522A02">
      <w:pPr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Дети ис</w:t>
      </w:r>
      <w:r w:rsidR="00123F98"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олняют песню «Очень жалко расставаться</w:t>
      </w:r>
      <w:r w:rsidRPr="00304F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».</w:t>
      </w:r>
    </w:p>
    <w:p w:rsidR="00EA70DE" w:rsidRPr="00EA70DE" w:rsidRDefault="00EA70DE" w:rsidP="00EA70D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A70DE">
        <w:rPr>
          <w:rFonts w:ascii="Times New Roman" w:hAnsi="Times New Roman" w:cs="Times New Roman"/>
          <w:b/>
          <w:sz w:val="36"/>
          <w:szCs w:val="36"/>
        </w:rPr>
        <w:t>Ведущая 1:</w:t>
      </w:r>
      <w:r w:rsidRPr="00EA70DE">
        <w:rPr>
          <w:rFonts w:ascii="Times New Roman" w:hAnsi="Times New Roman" w:cs="Times New Roman"/>
          <w:sz w:val="36"/>
          <w:szCs w:val="36"/>
        </w:rPr>
        <w:t xml:space="preserve"> Уходят дети школьною дорогой</w:t>
      </w:r>
    </w:p>
    <w:p w:rsidR="00EA70DE" w:rsidRPr="00EA70DE" w:rsidRDefault="00EA70DE" w:rsidP="00EA70D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A70DE">
        <w:rPr>
          <w:rFonts w:ascii="Times New Roman" w:hAnsi="Times New Roman" w:cs="Times New Roman"/>
          <w:sz w:val="36"/>
          <w:szCs w:val="36"/>
        </w:rPr>
        <w:t>Но остается в них частица нас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EA70DE" w:rsidRPr="00EA70DE" w:rsidRDefault="00EA70DE" w:rsidP="00EA70D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A70DE">
        <w:rPr>
          <w:rFonts w:ascii="Times New Roman" w:hAnsi="Times New Roman" w:cs="Times New Roman"/>
          <w:b/>
          <w:sz w:val="36"/>
          <w:szCs w:val="36"/>
        </w:rPr>
        <w:t>Ведущая 2:</w:t>
      </w:r>
      <w:r w:rsidRPr="00EA70DE">
        <w:rPr>
          <w:rFonts w:ascii="Times New Roman" w:hAnsi="Times New Roman" w:cs="Times New Roman"/>
          <w:sz w:val="36"/>
          <w:szCs w:val="36"/>
        </w:rPr>
        <w:t xml:space="preserve"> От сада детского до школьного порога</w:t>
      </w:r>
    </w:p>
    <w:p w:rsidR="00EA70DE" w:rsidRPr="00EA70DE" w:rsidRDefault="00EA70DE" w:rsidP="00EA70D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A70DE">
        <w:rPr>
          <w:rFonts w:ascii="Times New Roman" w:hAnsi="Times New Roman" w:cs="Times New Roman"/>
          <w:sz w:val="36"/>
          <w:szCs w:val="36"/>
        </w:rPr>
        <w:t>Их провожаем в школу… В ДОБРЫЙ ЧАС!</w:t>
      </w:r>
    </w:p>
    <w:p w:rsidR="00554B32" w:rsidRPr="00304F87" w:rsidRDefault="00554B32" w:rsidP="00554B32">
      <w:pPr>
        <w:spacing w:after="150" w:line="360" w:lineRule="atLeast"/>
        <w:rPr>
          <w:rFonts w:ascii="Times New Roman" w:hAnsi="Times New Roman" w:cs="Times New Roman"/>
          <w:sz w:val="36"/>
          <w:szCs w:val="36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Ведущая: </w:t>
      </w:r>
      <w:r w:rsidRPr="00304F87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Слово предоставляется родителям</w:t>
      </w:r>
    </w:p>
    <w:p w:rsidR="00554B32" w:rsidRPr="00304F87" w:rsidRDefault="00554B32" w:rsidP="00554B32">
      <w:pPr>
        <w:spacing w:after="15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едущий: </w:t>
      </w:r>
      <w:r w:rsidRPr="00304F8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 сейчас, слово предоставляется заведующей нашим детским садом Елене Александровне.</w:t>
      </w:r>
    </w:p>
    <w:p w:rsidR="00522A02" w:rsidRPr="00304F87" w:rsidRDefault="00554B32" w:rsidP="007C6955">
      <w:pPr>
        <w:spacing w:after="150" w:line="360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304F8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Поздравление и вручение дипломов.</w:t>
      </w:r>
    </w:p>
    <w:p w:rsidR="00554B32" w:rsidRDefault="00554B32" w:rsidP="00492349">
      <w:pPr>
        <w:spacing w:after="150" w:line="36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522A02" w:rsidRPr="00EA70DE" w:rsidRDefault="00522A02" w:rsidP="00522A02">
      <w:pPr>
        <w:spacing w:after="150" w:line="36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sectPr w:rsidR="00522A02" w:rsidRPr="00EA70DE" w:rsidSect="00FB3B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B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2297E"/>
    <w:multiLevelType w:val="hybridMultilevel"/>
    <w:tmpl w:val="64708AF6"/>
    <w:lvl w:ilvl="0" w:tplc="2A1AB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2B34"/>
    <w:multiLevelType w:val="hybridMultilevel"/>
    <w:tmpl w:val="7C0A0758"/>
    <w:lvl w:ilvl="0" w:tplc="36C215C4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D3D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758E2"/>
    <w:multiLevelType w:val="hybridMultilevel"/>
    <w:tmpl w:val="3B04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14071">
    <w:abstractNumId w:val="1"/>
  </w:num>
  <w:num w:numId="2" w16cid:durableId="118300500">
    <w:abstractNumId w:val="2"/>
  </w:num>
  <w:num w:numId="3" w16cid:durableId="1777216148">
    <w:abstractNumId w:val="4"/>
  </w:num>
  <w:num w:numId="4" w16cid:durableId="1762338842">
    <w:abstractNumId w:val="0"/>
  </w:num>
  <w:num w:numId="5" w16cid:durableId="857500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CB"/>
    <w:rsid w:val="00020F98"/>
    <w:rsid w:val="00085D84"/>
    <w:rsid w:val="000E6148"/>
    <w:rsid w:val="000F40BD"/>
    <w:rsid w:val="001239EA"/>
    <w:rsid w:val="00123F98"/>
    <w:rsid w:val="0012469A"/>
    <w:rsid w:val="00132CD6"/>
    <w:rsid w:val="0014321F"/>
    <w:rsid w:val="0016799E"/>
    <w:rsid w:val="00195244"/>
    <w:rsid w:val="001B571E"/>
    <w:rsid w:val="001D42B6"/>
    <w:rsid w:val="001D70C6"/>
    <w:rsid w:val="001F1C32"/>
    <w:rsid w:val="0023428A"/>
    <w:rsid w:val="00250114"/>
    <w:rsid w:val="0026310E"/>
    <w:rsid w:val="00304F87"/>
    <w:rsid w:val="003052D2"/>
    <w:rsid w:val="003250BE"/>
    <w:rsid w:val="0038783F"/>
    <w:rsid w:val="00435BAB"/>
    <w:rsid w:val="00456018"/>
    <w:rsid w:val="0047218F"/>
    <w:rsid w:val="004836C4"/>
    <w:rsid w:val="004839AC"/>
    <w:rsid w:val="00492349"/>
    <w:rsid w:val="00512E66"/>
    <w:rsid w:val="00522A02"/>
    <w:rsid w:val="00554B32"/>
    <w:rsid w:val="00574F1D"/>
    <w:rsid w:val="005923BC"/>
    <w:rsid w:val="005B6BF1"/>
    <w:rsid w:val="005F1CE8"/>
    <w:rsid w:val="00604FEE"/>
    <w:rsid w:val="00692128"/>
    <w:rsid w:val="006A221D"/>
    <w:rsid w:val="006C59BA"/>
    <w:rsid w:val="006E436E"/>
    <w:rsid w:val="00727A06"/>
    <w:rsid w:val="007327E9"/>
    <w:rsid w:val="00741898"/>
    <w:rsid w:val="007C6955"/>
    <w:rsid w:val="0083271A"/>
    <w:rsid w:val="008356D1"/>
    <w:rsid w:val="0086211C"/>
    <w:rsid w:val="008A56BA"/>
    <w:rsid w:val="008C7AE7"/>
    <w:rsid w:val="008D2651"/>
    <w:rsid w:val="00A12B69"/>
    <w:rsid w:val="00A56429"/>
    <w:rsid w:val="00A607C7"/>
    <w:rsid w:val="00AD2E22"/>
    <w:rsid w:val="00B14347"/>
    <w:rsid w:val="00B83075"/>
    <w:rsid w:val="00B96D7D"/>
    <w:rsid w:val="00BB3801"/>
    <w:rsid w:val="00BD1052"/>
    <w:rsid w:val="00BF7D67"/>
    <w:rsid w:val="00C22C8A"/>
    <w:rsid w:val="00C56580"/>
    <w:rsid w:val="00CA4051"/>
    <w:rsid w:val="00D52038"/>
    <w:rsid w:val="00D54BAC"/>
    <w:rsid w:val="00D729AF"/>
    <w:rsid w:val="00D95846"/>
    <w:rsid w:val="00DA6A40"/>
    <w:rsid w:val="00E60218"/>
    <w:rsid w:val="00E6576C"/>
    <w:rsid w:val="00E83FCA"/>
    <w:rsid w:val="00E86250"/>
    <w:rsid w:val="00E95E8C"/>
    <w:rsid w:val="00E96E65"/>
    <w:rsid w:val="00EA70DE"/>
    <w:rsid w:val="00EC5F83"/>
    <w:rsid w:val="00F011C2"/>
    <w:rsid w:val="00F518CB"/>
    <w:rsid w:val="00F5290F"/>
    <w:rsid w:val="00F57150"/>
    <w:rsid w:val="00F62C54"/>
    <w:rsid w:val="00F803C9"/>
    <w:rsid w:val="00F9790C"/>
    <w:rsid w:val="00FA4DDD"/>
    <w:rsid w:val="00FB3B2A"/>
    <w:rsid w:val="00FB4F07"/>
    <w:rsid w:val="00FC7E71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B4BD"/>
  <w15:docId w15:val="{1626E572-4651-5145-972E-E103FA28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2A02"/>
    <w:rPr>
      <w:b/>
      <w:bCs/>
    </w:rPr>
  </w:style>
  <w:style w:type="character" w:styleId="a4">
    <w:name w:val="Emphasis"/>
    <w:basedOn w:val="a0"/>
    <w:uiPriority w:val="20"/>
    <w:qFormat/>
    <w:rsid w:val="00522A02"/>
    <w:rPr>
      <w:i/>
      <w:iCs/>
    </w:rPr>
  </w:style>
  <w:style w:type="paragraph" w:styleId="a5">
    <w:name w:val="Normal (Web)"/>
    <w:basedOn w:val="a"/>
    <w:uiPriority w:val="99"/>
    <w:unhideWhenUsed/>
    <w:rsid w:val="0052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C8AE5-2559-44E3-8FD6-70F67EE996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79049900728</cp:lastModifiedBy>
  <cp:revision>15</cp:revision>
  <cp:lastPrinted>2024-05-04T13:05:00Z</cp:lastPrinted>
  <dcterms:created xsi:type="dcterms:W3CDTF">2024-06-13T01:50:00Z</dcterms:created>
  <dcterms:modified xsi:type="dcterms:W3CDTF">2024-06-13T02:01:00Z</dcterms:modified>
</cp:coreProperties>
</file>